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F5ADE" w14:textId="77777777" w:rsidR="00550946" w:rsidRDefault="00550946" w:rsidP="009E2A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50946">
        <w:rPr>
          <w:rFonts w:ascii="Arial" w:hAnsi="Arial" w:cs="Arial"/>
          <w:b/>
          <w:bCs/>
          <w:sz w:val="24"/>
          <w:szCs w:val="24"/>
        </w:rPr>
        <w:t>HISTÓRIA DAS INSTITUIÇÕES DO SISTEMA DE JUSTIÇA</w:t>
      </w:r>
    </w:p>
    <w:p w14:paraId="7B4DE145" w14:textId="7F8D93AD" w:rsidR="009E2AE3" w:rsidRPr="00021915" w:rsidRDefault="009E2AE3" w:rsidP="009E2A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6EB6">
        <w:rPr>
          <w:rFonts w:ascii="Arial" w:hAnsi="Arial" w:cs="Arial"/>
          <w:b/>
          <w:sz w:val="24"/>
          <w:szCs w:val="24"/>
        </w:rPr>
        <w:t>REGENTE</w:t>
      </w:r>
      <w:r w:rsidR="00BD28DD">
        <w:rPr>
          <w:rFonts w:ascii="Arial" w:hAnsi="Arial" w:cs="Arial"/>
          <w:sz w:val="24"/>
          <w:szCs w:val="24"/>
        </w:rPr>
        <w:t>: Prof.</w:t>
      </w:r>
      <w:r w:rsidR="00343F83">
        <w:rPr>
          <w:rFonts w:ascii="Arial" w:hAnsi="Arial" w:cs="Arial"/>
          <w:sz w:val="24"/>
          <w:szCs w:val="24"/>
        </w:rPr>
        <w:t xml:space="preserve"> </w:t>
      </w:r>
      <w:r w:rsidR="00550946">
        <w:rPr>
          <w:rFonts w:ascii="Arial" w:hAnsi="Arial" w:cs="Arial"/>
          <w:sz w:val="24"/>
          <w:szCs w:val="24"/>
        </w:rPr>
        <w:t>Pós-</w:t>
      </w:r>
      <w:r w:rsidR="00BD28DD">
        <w:rPr>
          <w:rFonts w:ascii="Arial" w:hAnsi="Arial" w:cs="Arial"/>
          <w:sz w:val="24"/>
          <w:szCs w:val="24"/>
        </w:rPr>
        <w:t>Dr.</w:t>
      </w:r>
      <w:r w:rsidR="00343F83">
        <w:rPr>
          <w:rFonts w:ascii="Arial" w:hAnsi="Arial" w:cs="Arial"/>
          <w:sz w:val="24"/>
          <w:szCs w:val="24"/>
        </w:rPr>
        <w:t xml:space="preserve"> </w:t>
      </w:r>
      <w:r w:rsidR="00550946">
        <w:rPr>
          <w:rFonts w:ascii="Arial" w:hAnsi="Arial" w:cs="Arial"/>
          <w:sz w:val="24"/>
          <w:szCs w:val="24"/>
        </w:rPr>
        <w:t>Paulo Roberto Barbosa Ramos</w:t>
      </w:r>
    </w:p>
    <w:p w14:paraId="75C8001C" w14:textId="77777777" w:rsidR="003B4A0F" w:rsidRDefault="00D96EB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>CARGA HORÁRIA</w:t>
      </w:r>
      <w:r w:rsidR="00E629DA" w:rsidRPr="00021915">
        <w:rPr>
          <w:rFonts w:ascii="Arial" w:hAnsi="Arial" w:cs="Arial"/>
          <w:b/>
          <w:bCs/>
          <w:sz w:val="24"/>
          <w:szCs w:val="24"/>
        </w:rPr>
        <w:t>:</w:t>
      </w:r>
      <w:r w:rsidR="00C37A81" w:rsidRPr="00021915">
        <w:rPr>
          <w:rFonts w:ascii="Arial" w:hAnsi="Arial" w:cs="Arial"/>
          <w:b/>
          <w:bCs/>
          <w:sz w:val="24"/>
          <w:szCs w:val="24"/>
        </w:rPr>
        <w:t xml:space="preserve"> </w:t>
      </w:r>
      <w:r w:rsidR="00E629DA" w:rsidRPr="00021915">
        <w:rPr>
          <w:rFonts w:ascii="Arial" w:hAnsi="Arial" w:cs="Arial"/>
          <w:sz w:val="24"/>
          <w:szCs w:val="24"/>
        </w:rPr>
        <w:t>60</w:t>
      </w:r>
      <w:r w:rsidR="00C37A81" w:rsidRPr="00021915">
        <w:rPr>
          <w:rFonts w:ascii="Arial" w:hAnsi="Arial" w:cs="Arial"/>
          <w:sz w:val="24"/>
          <w:szCs w:val="24"/>
        </w:rPr>
        <w:t>h</w:t>
      </w:r>
      <w:r w:rsidR="00231A0C">
        <w:rPr>
          <w:rFonts w:ascii="Arial" w:hAnsi="Arial" w:cs="Arial"/>
          <w:sz w:val="24"/>
          <w:szCs w:val="24"/>
        </w:rPr>
        <w:t xml:space="preserve"> </w:t>
      </w:r>
    </w:p>
    <w:p w14:paraId="14B92FAE" w14:textId="77777777" w:rsidR="00E629DA" w:rsidRDefault="00D96EB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>CREDITOS</w:t>
      </w:r>
      <w:r w:rsidR="00E629DA" w:rsidRPr="00021915">
        <w:rPr>
          <w:rFonts w:ascii="Arial" w:hAnsi="Arial" w:cs="Arial"/>
          <w:b/>
          <w:bCs/>
          <w:sz w:val="24"/>
          <w:szCs w:val="24"/>
        </w:rPr>
        <w:t>:</w:t>
      </w:r>
      <w:r w:rsidR="00C37A81" w:rsidRPr="00021915">
        <w:rPr>
          <w:rFonts w:ascii="Arial" w:hAnsi="Arial" w:cs="Arial"/>
          <w:b/>
          <w:bCs/>
          <w:sz w:val="24"/>
          <w:szCs w:val="24"/>
        </w:rPr>
        <w:t xml:space="preserve"> </w:t>
      </w:r>
      <w:r w:rsidR="00E629DA" w:rsidRPr="00021915">
        <w:rPr>
          <w:rFonts w:ascii="Arial" w:hAnsi="Arial" w:cs="Arial"/>
          <w:sz w:val="24"/>
          <w:szCs w:val="24"/>
        </w:rPr>
        <w:t>4</w:t>
      </w:r>
    </w:p>
    <w:p w14:paraId="1F66E348" w14:textId="77777777" w:rsidR="009E2AE3" w:rsidRDefault="00F939EF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RE LETIVO: 2015</w:t>
      </w:r>
      <w:r w:rsidR="00343F83">
        <w:rPr>
          <w:rFonts w:ascii="Arial" w:hAnsi="Arial" w:cs="Arial"/>
          <w:b/>
          <w:sz w:val="24"/>
          <w:szCs w:val="24"/>
        </w:rPr>
        <w:t>.2</w:t>
      </w:r>
    </w:p>
    <w:p w14:paraId="4929F60E" w14:textId="77777777" w:rsidR="00343F83" w:rsidRPr="009E2AE3" w:rsidRDefault="00343F83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:</w:t>
      </w:r>
      <w:r w:rsidR="00550946">
        <w:rPr>
          <w:rFonts w:ascii="Arial" w:hAnsi="Arial" w:cs="Arial"/>
          <w:b/>
          <w:sz w:val="24"/>
          <w:szCs w:val="24"/>
        </w:rPr>
        <w:t xml:space="preserve"> </w:t>
      </w:r>
      <w:r w:rsidR="00550946" w:rsidRPr="00550946">
        <w:rPr>
          <w:rFonts w:ascii="Arial" w:hAnsi="Arial" w:cs="Arial"/>
          <w:sz w:val="24"/>
          <w:szCs w:val="24"/>
        </w:rPr>
        <w:t>Ambiciona-se, a partir do estudo das condições de possibilidade do sistema constitucional americano, compreender o sentido e alcance do sistema federal, notadamente naquilo que se refere à estruturação do poder judiciário e o papel que essa função governamental vem desenvolvendo na engenharia política federalista.</w:t>
      </w:r>
    </w:p>
    <w:p w14:paraId="69D15A10" w14:textId="77777777" w:rsidR="00550946" w:rsidRDefault="00E629DA" w:rsidP="00752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>Ementa:</w:t>
      </w:r>
      <w:r w:rsidR="007529C6">
        <w:rPr>
          <w:rFonts w:ascii="Arial" w:hAnsi="Arial" w:cs="Arial"/>
          <w:b/>
          <w:bCs/>
          <w:sz w:val="24"/>
          <w:szCs w:val="24"/>
        </w:rPr>
        <w:t xml:space="preserve"> </w:t>
      </w:r>
      <w:r w:rsidR="00550946" w:rsidRPr="00550946">
        <w:rPr>
          <w:rFonts w:ascii="Arial" w:hAnsi="Arial" w:cs="Arial"/>
          <w:sz w:val="24"/>
          <w:szCs w:val="24"/>
        </w:rPr>
        <w:t xml:space="preserve">A democracia na América. O federalista. Os </w:t>
      </w:r>
      <w:proofErr w:type="spellStart"/>
      <w:r w:rsidR="00550946" w:rsidRPr="00550946">
        <w:rPr>
          <w:rFonts w:ascii="Arial" w:hAnsi="Arial" w:cs="Arial"/>
          <w:sz w:val="24"/>
          <w:szCs w:val="24"/>
        </w:rPr>
        <w:t>antifederalistas</w:t>
      </w:r>
      <w:proofErr w:type="spellEnd"/>
      <w:r w:rsidR="00550946" w:rsidRPr="00550946">
        <w:rPr>
          <w:rFonts w:ascii="Arial" w:hAnsi="Arial" w:cs="Arial"/>
          <w:sz w:val="24"/>
          <w:szCs w:val="24"/>
        </w:rPr>
        <w:t xml:space="preserve">. A common </w:t>
      </w:r>
      <w:proofErr w:type="spellStart"/>
      <w:r w:rsidR="00550946" w:rsidRPr="00550946">
        <w:rPr>
          <w:rFonts w:ascii="Arial" w:hAnsi="Arial" w:cs="Arial"/>
          <w:sz w:val="24"/>
          <w:szCs w:val="24"/>
        </w:rPr>
        <w:t>law</w:t>
      </w:r>
      <w:proofErr w:type="spellEnd"/>
      <w:r w:rsidR="00550946" w:rsidRPr="00550946">
        <w:rPr>
          <w:rFonts w:ascii="Arial" w:hAnsi="Arial" w:cs="Arial"/>
          <w:sz w:val="24"/>
          <w:szCs w:val="24"/>
        </w:rPr>
        <w:t xml:space="preserve"> e o direito dos Estados Unidos da América. Distribuição dos poderes governamentais: os poderes do Congresso. O poder executivo nacional. Os tribunais e o papel mutável da corte suprema. Marshall e a centralização do poder nacional: a corte suprema até 1835. A formação das teorias constitucionais do </w:t>
      </w:r>
      <w:proofErr w:type="spellStart"/>
      <w:r w:rsidR="00550946" w:rsidRPr="00550946">
        <w:rPr>
          <w:rFonts w:ascii="Arial" w:hAnsi="Arial" w:cs="Arial"/>
          <w:sz w:val="24"/>
          <w:szCs w:val="24"/>
        </w:rPr>
        <w:t>laissez</w:t>
      </w:r>
      <w:proofErr w:type="spellEnd"/>
      <w:r w:rsidR="00550946" w:rsidRPr="005509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0946" w:rsidRPr="00550946">
        <w:rPr>
          <w:rFonts w:ascii="Arial" w:hAnsi="Arial" w:cs="Arial"/>
          <w:sz w:val="24"/>
          <w:szCs w:val="24"/>
        </w:rPr>
        <w:t>faire</w:t>
      </w:r>
      <w:proofErr w:type="spellEnd"/>
      <w:r w:rsidR="00550946" w:rsidRPr="00550946">
        <w:rPr>
          <w:rFonts w:ascii="Arial" w:hAnsi="Arial" w:cs="Arial"/>
          <w:sz w:val="24"/>
          <w:szCs w:val="24"/>
        </w:rPr>
        <w:t xml:space="preserve"> (1835 a 1895). O governo dos juízes: a corte suprema de 1895 a 1937. A corte suprema após 1937. O diálogo institucional.</w:t>
      </w:r>
    </w:p>
    <w:p w14:paraId="1F7915FE" w14:textId="77777777" w:rsidR="00343F83" w:rsidRPr="00B80498" w:rsidRDefault="00343F83" w:rsidP="00752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ologia:</w:t>
      </w:r>
      <w:r w:rsidRPr="00343F83">
        <w:t xml:space="preserve"> </w:t>
      </w:r>
      <w:r w:rsidR="00B80498">
        <w:rPr>
          <w:rFonts w:ascii="Arial" w:hAnsi="Arial"/>
          <w:sz w:val="24"/>
          <w:szCs w:val="24"/>
        </w:rPr>
        <w:t xml:space="preserve">O professor regente efetuará duas conferências (abertura e encerramento). As demais atividades serão desenvolvidas por meio de seminários a partir de </w:t>
      </w:r>
      <w:proofErr w:type="spellStart"/>
      <w:r w:rsidR="00B80498">
        <w:rPr>
          <w:rFonts w:ascii="Arial" w:hAnsi="Arial"/>
          <w:sz w:val="24"/>
          <w:szCs w:val="24"/>
        </w:rPr>
        <w:t>papers</w:t>
      </w:r>
      <w:proofErr w:type="spellEnd"/>
      <w:r w:rsidR="00B80498">
        <w:rPr>
          <w:rFonts w:ascii="Arial" w:hAnsi="Arial"/>
          <w:sz w:val="24"/>
          <w:szCs w:val="24"/>
        </w:rPr>
        <w:t xml:space="preserve"> elaborados pelos mestrandos, bem como fichamentos apresentados com antecedência. Por fim, cada mestrando deverá entregar um artigo dentro das regras estabelecidas.</w:t>
      </w:r>
    </w:p>
    <w:p w14:paraId="503230F7" w14:textId="75675732" w:rsidR="00550946" w:rsidRPr="00343F83" w:rsidRDefault="00550946" w:rsidP="00752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ras da Disciplina</w:t>
      </w:r>
      <w:r w:rsidR="00343F83">
        <w:rPr>
          <w:rFonts w:ascii="Arial" w:hAnsi="Arial" w:cs="Arial"/>
          <w:b/>
          <w:sz w:val="24"/>
          <w:szCs w:val="24"/>
        </w:rPr>
        <w:t xml:space="preserve">: </w:t>
      </w:r>
      <w:r w:rsidRPr="00550946">
        <w:rPr>
          <w:rFonts w:ascii="Arial" w:hAnsi="Arial" w:cs="Arial"/>
          <w:sz w:val="24"/>
          <w:szCs w:val="24"/>
        </w:rPr>
        <w:t xml:space="preserve">a) apresentação de dois </w:t>
      </w:r>
      <w:proofErr w:type="spellStart"/>
      <w:r w:rsidRPr="00550946">
        <w:rPr>
          <w:rFonts w:ascii="Arial" w:hAnsi="Arial" w:cs="Arial"/>
          <w:sz w:val="24"/>
          <w:szCs w:val="24"/>
        </w:rPr>
        <w:t>papers</w:t>
      </w:r>
      <w:proofErr w:type="spellEnd"/>
      <w:r w:rsidRPr="00550946">
        <w:rPr>
          <w:rFonts w:ascii="Arial" w:hAnsi="Arial" w:cs="Arial"/>
          <w:sz w:val="24"/>
          <w:szCs w:val="24"/>
        </w:rPr>
        <w:t xml:space="preserve"> por sessão. Os responsáveis pelos </w:t>
      </w:r>
      <w:proofErr w:type="spellStart"/>
      <w:r w:rsidRPr="00550946">
        <w:rPr>
          <w:rFonts w:ascii="Arial" w:hAnsi="Arial" w:cs="Arial"/>
          <w:sz w:val="24"/>
          <w:szCs w:val="24"/>
        </w:rPr>
        <w:t>papers</w:t>
      </w:r>
      <w:proofErr w:type="spellEnd"/>
      <w:r w:rsidRPr="00550946">
        <w:rPr>
          <w:rFonts w:ascii="Arial" w:hAnsi="Arial" w:cs="Arial"/>
          <w:sz w:val="24"/>
          <w:szCs w:val="24"/>
        </w:rPr>
        <w:t xml:space="preserve"> deverão disponibilizá-los em </w:t>
      </w:r>
      <w:proofErr w:type="spellStart"/>
      <w:r w:rsidRPr="00550946">
        <w:rPr>
          <w:rFonts w:ascii="Arial" w:hAnsi="Arial" w:cs="Arial"/>
          <w:sz w:val="24"/>
          <w:szCs w:val="24"/>
        </w:rPr>
        <w:t>pdf</w:t>
      </w:r>
      <w:proofErr w:type="spellEnd"/>
      <w:r w:rsidRPr="00550946">
        <w:rPr>
          <w:rFonts w:ascii="Arial" w:hAnsi="Arial" w:cs="Arial"/>
          <w:sz w:val="24"/>
          <w:szCs w:val="24"/>
        </w:rPr>
        <w:t xml:space="preserve"> 24h antes da sessão em que serão apresentados através do </w:t>
      </w:r>
      <w:proofErr w:type="spellStart"/>
      <w:r w:rsidRPr="00550946">
        <w:rPr>
          <w:rFonts w:ascii="Arial" w:hAnsi="Arial" w:cs="Arial"/>
          <w:sz w:val="24"/>
          <w:szCs w:val="24"/>
        </w:rPr>
        <w:t>email</w:t>
      </w:r>
      <w:proofErr w:type="spellEnd"/>
      <w:r w:rsidRPr="00550946">
        <w:rPr>
          <w:rFonts w:ascii="Arial" w:hAnsi="Arial" w:cs="Arial"/>
          <w:sz w:val="24"/>
          <w:szCs w:val="24"/>
        </w:rPr>
        <w:t xml:space="preserve"> paulorbr@ufma.br. Ao recebê-los, o professor regente irá disponibilizá-los para todos os demais alunos da disciplinas, também por </w:t>
      </w:r>
      <w:proofErr w:type="spellStart"/>
      <w:r w:rsidRPr="00550946">
        <w:rPr>
          <w:rFonts w:ascii="Arial" w:hAnsi="Arial" w:cs="Arial"/>
          <w:sz w:val="24"/>
          <w:szCs w:val="24"/>
        </w:rPr>
        <w:t>email</w:t>
      </w:r>
      <w:proofErr w:type="spellEnd"/>
      <w:r w:rsidRPr="00550946">
        <w:rPr>
          <w:rFonts w:ascii="Arial" w:hAnsi="Arial" w:cs="Arial"/>
          <w:sz w:val="24"/>
          <w:szCs w:val="24"/>
        </w:rPr>
        <w:t xml:space="preserve">, para avaliação e preparação dos questionamentos; b) todos os alunos, à exceção daqueles indicados para apresentação dos </w:t>
      </w:r>
      <w:proofErr w:type="spellStart"/>
      <w:r w:rsidRPr="00550946">
        <w:rPr>
          <w:rFonts w:ascii="Arial" w:hAnsi="Arial" w:cs="Arial"/>
          <w:sz w:val="24"/>
          <w:szCs w:val="24"/>
        </w:rPr>
        <w:t>papers</w:t>
      </w:r>
      <w:proofErr w:type="spellEnd"/>
      <w:r w:rsidRPr="00550946">
        <w:rPr>
          <w:rFonts w:ascii="Arial" w:hAnsi="Arial" w:cs="Arial"/>
          <w:sz w:val="24"/>
          <w:szCs w:val="24"/>
        </w:rPr>
        <w:t xml:space="preserve"> em cada sessão, deverão entregar 48h antes de cada sessão os fichamentos, também em </w:t>
      </w:r>
      <w:proofErr w:type="spellStart"/>
      <w:r w:rsidRPr="00550946">
        <w:rPr>
          <w:rFonts w:ascii="Arial" w:hAnsi="Arial" w:cs="Arial"/>
          <w:sz w:val="24"/>
          <w:szCs w:val="24"/>
        </w:rPr>
        <w:t>pdf</w:t>
      </w:r>
      <w:proofErr w:type="spellEnd"/>
      <w:r w:rsidRPr="00550946">
        <w:rPr>
          <w:rFonts w:ascii="Arial" w:hAnsi="Arial" w:cs="Arial"/>
          <w:sz w:val="24"/>
          <w:szCs w:val="24"/>
        </w:rPr>
        <w:t xml:space="preserve"> e por </w:t>
      </w:r>
      <w:proofErr w:type="spellStart"/>
      <w:r w:rsidRPr="00550946">
        <w:rPr>
          <w:rFonts w:ascii="Arial" w:hAnsi="Arial" w:cs="Arial"/>
          <w:sz w:val="24"/>
          <w:szCs w:val="24"/>
        </w:rPr>
        <w:t>email</w:t>
      </w:r>
      <w:proofErr w:type="spellEnd"/>
      <w:r w:rsidRPr="00550946">
        <w:rPr>
          <w:rFonts w:ascii="Arial" w:hAnsi="Arial" w:cs="Arial"/>
          <w:sz w:val="24"/>
          <w:szCs w:val="24"/>
        </w:rPr>
        <w:t xml:space="preserve">; c) é condição para acesso às sessões o encaminhamento dos </w:t>
      </w:r>
      <w:proofErr w:type="spellStart"/>
      <w:r w:rsidRPr="00550946">
        <w:rPr>
          <w:rFonts w:ascii="Arial" w:hAnsi="Arial" w:cs="Arial"/>
          <w:sz w:val="24"/>
          <w:szCs w:val="24"/>
        </w:rPr>
        <w:t>papers</w:t>
      </w:r>
      <w:proofErr w:type="spellEnd"/>
      <w:r w:rsidRPr="00550946">
        <w:rPr>
          <w:rFonts w:ascii="Arial" w:hAnsi="Arial" w:cs="Arial"/>
          <w:sz w:val="24"/>
          <w:szCs w:val="24"/>
        </w:rPr>
        <w:t xml:space="preserve"> e fichamentos nos prazos indicados; d) as duas atividades não poderão ter menos de 15 laudas (times new </w:t>
      </w:r>
      <w:proofErr w:type="spellStart"/>
      <w:r w:rsidRPr="00550946">
        <w:rPr>
          <w:rFonts w:ascii="Arial" w:hAnsi="Arial" w:cs="Arial"/>
          <w:sz w:val="24"/>
          <w:szCs w:val="24"/>
        </w:rPr>
        <w:t>roman</w:t>
      </w:r>
      <w:proofErr w:type="spellEnd"/>
      <w:r w:rsidRPr="00550946">
        <w:rPr>
          <w:rFonts w:ascii="Arial" w:hAnsi="Arial" w:cs="Arial"/>
          <w:sz w:val="24"/>
          <w:szCs w:val="24"/>
        </w:rPr>
        <w:t xml:space="preserve">, letra tamanho 12, espaço 1,5); e) não será autorizado o acesso à sala de aula depois do início das </w:t>
      </w:r>
      <w:r w:rsidR="00B80498">
        <w:rPr>
          <w:rFonts w:ascii="Arial" w:hAnsi="Arial" w:cs="Arial"/>
          <w:sz w:val="24"/>
          <w:szCs w:val="24"/>
        </w:rPr>
        <w:lastRenderedPageBreak/>
        <w:t xml:space="preserve">atividades; f) ao final do curso todos os mestrandos deverão entregar no último dia de aula artigo com no mínimo 20 (vinte) e no máximo 30 (trinta laudas), em letra times new </w:t>
      </w:r>
      <w:proofErr w:type="spellStart"/>
      <w:r w:rsidR="00B80498">
        <w:rPr>
          <w:rFonts w:ascii="Arial" w:hAnsi="Arial" w:cs="Arial"/>
          <w:sz w:val="24"/>
          <w:szCs w:val="24"/>
        </w:rPr>
        <w:t>roman</w:t>
      </w:r>
      <w:proofErr w:type="spellEnd"/>
      <w:r w:rsidR="00B80498">
        <w:rPr>
          <w:rFonts w:ascii="Arial" w:hAnsi="Arial" w:cs="Arial"/>
          <w:sz w:val="24"/>
          <w:szCs w:val="24"/>
        </w:rPr>
        <w:t>, tamanho 12, espaço 1,5 entre linhas e com citações em notas de rodapé;</w:t>
      </w:r>
      <w:r w:rsidR="00B80498" w:rsidRPr="00B80498">
        <w:rPr>
          <w:rFonts w:ascii="Arial" w:hAnsi="Arial" w:cs="Arial"/>
          <w:sz w:val="24"/>
          <w:szCs w:val="24"/>
        </w:rPr>
        <w:t xml:space="preserve"> </w:t>
      </w:r>
      <w:r w:rsidR="00B80498">
        <w:rPr>
          <w:rFonts w:ascii="Arial" w:hAnsi="Arial" w:cs="Arial"/>
          <w:sz w:val="24"/>
          <w:szCs w:val="24"/>
        </w:rPr>
        <w:t>g</w:t>
      </w:r>
      <w:r w:rsidR="00B80498" w:rsidRPr="00550946">
        <w:rPr>
          <w:rFonts w:ascii="Arial" w:hAnsi="Arial" w:cs="Arial"/>
          <w:sz w:val="24"/>
          <w:szCs w:val="24"/>
        </w:rPr>
        <w:t>) não serão aceitas justificativas para a não reali</w:t>
      </w:r>
      <w:r w:rsidR="00B80498">
        <w:rPr>
          <w:rFonts w:ascii="Arial" w:hAnsi="Arial" w:cs="Arial"/>
          <w:sz w:val="24"/>
          <w:szCs w:val="24"/>
        </w:rPr>
        <w:t>zação das atividades acadêmicas programadas.</w:t>
      </w:r>
      <w:bookmarkStart w:id="0" w:name="_GoBack"/>
      <w:bookmarkEnd w:id="0"/>
    </w:p>
    <w:p w14:paraId="308D5E35" w14:textId="77777777" w:rsidR="00231A0C" w:rsidRDefault="00231A0C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A63E601" w14:textId="77777777" w:rsidR="00E629DA" w:rsidRDefault="00A372ED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>Programa da disciplina</w:t>
      </w:r>
      <w:r w:rsidR="00E629DA" w:rsidRPr="00021915">
        <w:rPr>
          <w:rFonts w:ascii="Arial" w:hAnsi="Arial" w:cs="Arial"/>
          <w:b/>
          <w:bCs/>
          <w:sz w:val="24"/>
          <w:szCs w:val="24"/>
        </w:rPr>
        <w:t>:</w:t>
      </w:r>
    </w:p>
    <w:p w14:paraId="257B8A88" w14:textId="77777777" w:rsidR="00343F83" w:rsidRPr="00021915" w:rsidRDefault="00343F83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F7E58E7" w14:textId="77777777" w:rsidR="00550946" w:rsidRPr="00550946" w:rsidRDefault="00C37A81" w:rsidP="00550946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0900EC">
        <w:rPr>
          <w:rFonts w:ascii="Arial" w:hAnsi="Arial" w:cs="Arial"/>
          <w:b/>
          <w:sz w:val="24"/>
          <w:szCs w:val="24"/>
        </w:rPr>
        <w:t>1ª</w:t>
      </w:r>
      <w:r w:rsidR="00F00C4C" w:rsidRPr="000900EC">
        <w:rPr>
          <w:rFonts w:ascii="Arial" w:hAnsi="Arial" w:cs="Arial"/>
          <w:b/>
          <w:sz w:val="24"/>
          <w:szCs w:val="24"/>
        </w:rPr>
        <w:t xml:space="preserve"> </w:t>
      </w:r>
      <w:r w:rsidR="00343F83" w:rsidRPr="000900EC">
        <w:rPr>
          <w:rFonts w:ascii="Arial" w:hAnsi="Arial" w:cs="Arial"/>
          <w:b/>
          <w:sz w:val="24"/>
          <w:szCs w:val="24"/>
        </w:rPr>
        <w:t>SESSÃO</w:t>
      </w:r>
      <w:r w:rsidRPr="000900EC">
        <w:rPr>
          <w:rFonts w:ascii="Arial" w:hAnsi="Arial" w:cs="Arial"/>
          <w:b/>
          <w:sz w:val="24"/>
          <w:szCs w:val="24"/>
        </w:rPr>
        <w:t>:</w:t>
      </w:r>
      <w:r w:rsidR="009D3720">
        <w:rPr>
          <w:rFonts w:ascii="Arial" w:hAnsi="Arial" w:cs="Arial"/>
          <w:sz w:val="24"/>
          <w:szCs w:val="24"/>
        </w:rPr>
        <w:t xml:space="preserve"> </w:t>
      </w:r>
      <w:r w:rsidR="00550946" w:rsidRPr="00550946">
        <w:rPr>
          <w:rFonts w:ascii="Arial" w:hAnsi="Arial" w:cs="Arial"/>
          <w:sz w:val="24"/>
          <w:szCs w:val="24"/>
        </w:rPr>
        <w:t>APRESENTAÇÃO DA DISCIPLINA E CONFERÊNCIA “AS CONDIÇÕES DE POSSIBILIDADE DA REVOLUÇÃO AMERICANA”, MINISTRADA PELO REGENTE DA DISCIPLINA.</w:t>
      </w:r>
    </w:p>
    <w:p w14:paraId="7D25530E" w14:textId="77777777" w:rsidR="00343F83" w:rsidRDefault="00343F83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1BF048AF" w14:textId="77777777" w:rsidR="00C37A81" w:rsidRDefault="009D3720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2ª</w:t>
      </w:r>
      <w:r w:rsidR="00F00C4C" w:rsidRPr="000900EC">
        <w:rPr>
          <w:rFonts w:ascii="Arial" w:hAnsi="Arial" w:cs="Arial"/>
          <w:b/>
          <w:sz w:val="24"/>
          <w:szCs w:val="24"/>
        </w:rPr>
        <w:t xml:space="preserve"> </w:t>
      </w:r>
      <w:r w:rsidR="00343F83" w:rsidRPr="000900EC">
        <w:rPr>
          <w:rFonts w:ascii="Arial" w:hAnsi="Arial" w:cs="Arial"/>
          <w:b/>
          <w:sz w:val="24"/>
          <w:szCs w:val="24"/>
        </w:rPr>
        <w:t>SESSÃO</w:t>
      </w:r>
      <w:r w:rsidRPr="000900EC">
        <w:rPr>
          <w:rFonts w:ascii="Arial" w:hAnsi="Arial" w:cs="Arial"/>
          <w:b/>
          <w:sz w:val="24"/>
          <w:szCs w:val="24"/>
        </w:rPr>
        <w:t>:</w:t>
      </w:r>
      <w:r w:rsidR="00C37A81" w:rsidRPr="00021915">
        <w:rPr>
          <w:rFonts w:ascii="Arial" w:hAnsi="Arial" w:cs="Arial"/>
          <w:sz w:val="24"/>
          <w:szCs w:val="24"/>
        </w:rPr>
        <w:t xml:space="preserve"> </w:t>
      </w:r>
      <w:r w:rsidR="00550946" w:rsidRPr="00550946">
        <w:rPr>
          <w:rFonts w:ascii="Arial" w:hAnsi="Arial" w:cs="Arial"/>
          <w:sz w:val="24"/>
          <w:szCs w:val="24"/>
        </w:rPr>
        <w:t>A DEMOCRACIA NA AMÉRICA</w:t>
      </w:r>
    </w:p>
    <w:p w14:paraId="6C211A25" w14:textId="77777777" w:rsidR="00343F83" w:rsidRPr="00021915" w:rsidRDefault="00343F83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4CF4DC9A" w14:textId="77777777" w:rsidR="00F00C4C" w:rsidRDefault="00550946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0946">
        <w:rPr>
          <w:rFonts w:ascii="Arial" w:hAnsi="Arial" w:cs="Arial"/>
          <w:sz w:val="24"/>
          <w:szCs w:val="24"/>
        </w:rPr>
        <w:t>TOCQUEVILLE, Alexis. A democracia na América. São Paulo: Ed. da Universidade de São Paulo, 1987.</w:t>
      </w:r>
    </w:p>
    <w:p w14:paraId="68BFCDCB" w14:textId="77777777" w:rsidR="00550946" w:rsidRDefault="00550946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46DA63" w14:textId="77777777" w:rsidR="00C37A81" w:rsidRDefault="009D3720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3</w:t>
      </w:r>
      <w:r w:rsidR="00C37A81" w:rsidRPr="000900EC">
        <w:rPr>
          <w:rFonts w:ascii="Arial" w:hAnsi="Arial" w:cs="Arial"/>
          <w:b/>
          <w:sz w:val="24"/>
          <w:szCs w:val="24"/>
        </w:rPr>
        <w:t xml:space="preserve">ª </w:t>
      </w:r>
      <w:r w:rsidR="00343F83" w:rsidRPr="000900EC">
        <w:rPr>
          <w:rFonts w:ascii="Arial" w:hAnsi="Arial" w:cs="Arial"/>
          <w:b/>
          <w:sz w:val="24"/>
          <w:szCs w:val="24"/>
        </w:rPr>
        <w:t>SESSÃO</w:t>
      </w:r>
      <w:r w:rsidR="00A82AD1" w:rsidRPr="000900EC">
        <w:rPr>
          <w:rFonts w:ascii="Arial" w:hAnsi="Arial" w:cs="Arial"/>
          <w:b/>
          <w:sz w:val="24"/>
          <w:szCs w:val="24"/>
        </w:rPr>
        <w:t>:</w:t>
      </w:r>
      <w:r w:rsidR="00A82AD1" w:rsidRPr="00021915">
        <w:rPr>
          <w:rFonts w:ascii="Arial" w:hAnsi="Arial" w:cs="Arial"/>
          <w:sz w:val="24"/>
          <w:szCs w:val="24"/>
        </w:rPr>
        <w:t xml:space="preserve"> </w:t>
      </w:r>
      <w:r w:rsidR="00550946" w:rsidRPr="00550946">
        <w:rPr>
          <w:rFonts w:ascii="Arial" w:hAnsi="Arial" w:cs="Arial"/>
          <w:sz w:val="24"/>
          <w:szCs w:val="24"/>
        </w:rPr>
        <w:t>POR QUE UM ESTADO FEDERAL?</w:t>
      </w:r>
    </w:p>
    <w:p w14:paraId="3634C22F" w14:textId="77777777" w:rsidR="00F00C4C" w:rsidRPr="00021915" w:rsidRDefault="00F00C4C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0A6416" w14:textId="77777777" w:rsidR="00550946" w:rsidRPr="009A3A81" w:rsidRDefault="00550946" w:rsidP="00550946">
      <w:pPr>
        <w:jc w:val="both"/>
        <w:rPr>
          <w:sz w:val="24"/>
          <w:szCs w:val="24"/>
        </w:rPr>
      </w:pPr>
      <w:r w:rsidRPr="009A3A81">
        <w:rPr>
          <w:sz w:val="24"/>
          <w:szCs w:val="24"/>
          <w:lang w:val="en-US"/>
        </w:rPr>
        <w:t xml:space="preserve">HAMILTON, Alexander, MADISON, James e JAY, John. </w:t>
      </w:r>
      <w:r w:rsidRPr="009A3A81">
        <w:rPr>
          <w:sz w:val="24"/>
          <w:szCs w:val="24"/>
        </w:rPr>
        <w:t xml:space="preserve">O federalista. Brasília: Editora da UnB, 1984. </w:t>
      </w:r>
    </w:p>
    <w:p w14:paraId="26AE5FC2" w14:textId="77777777" w:rsidR="00F00C4C" w:rsidRDefault="00F00C4C" w:rsidP="00F00C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9C5F0F" w14:textId="77777777" w:rsidR="00A82AD1" w:rsidRDefault="00D96EB6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4</w:t>
      </w:r>
      <w:r w:rsidR="00EB7018" w:rsidRPr="000900EC">
        <w:rPr>
          <w:rFonts w:ascii="Arial" w:hAnsi="Arial" w:cs="Arial"/>
          <w:b/>
          <w:sz w:val="24"/>
          <w:szCs w:val="24"/>
        </w:rPr>
        <w:t>ª</w:t>
      </w:r>
      <w:r w:rsidR="00F00C4C" w:rsidRPr="000900EC">
        <w:rPr>
          <w:rFonts w:ascii="Arial" w:hAnsi="Arial" w:cs="Arial"/>
          <w:b/>
          <w:sz w:val="24"/>
          <w:szCs w:val="24"/>
        </w:rPr>
        <w:t xml:space="preserve"> SESSÃO</w:t>
      </w:r>
      <w:r w:rsidR="00EB7018" w:rsidRPr="000900EC">
        <w:rPr>
          <w:rFonts w:ascii="Arial" w:hAnsi="Arial" w:cs="Arial"/>
          <w:b/>
          <w:sz w:val="24"/>
          <w:szCs w:val="24"/>
        </w:rPr>
        <w:t>:</w:t>
      </w:r>
      <w:r w:rsidR="00EB7018" w:rsidRPr="00021915">
        <w:rPr>
          <w:rFonts w:ascii="Arial" w:hAnsi="Arial" w:cs="Arial"/>
          <w:sz w:val="24"/>
          <w:szCs w:val="24"/>
        </w:rPr>
        <w:t xml:space="preserve"> </w:t>
      </w:r>
      <w:r w:rsidR="00550946" w:rsidRPr="00550946">
        <w:rPr>
          <w:rFonts w:ascii="Arial" w:hAnsi="Arial" w:cs="Arial"/>
          <w:sz w:val="24"/>
          <w:szCs w:val="24"/>
        </w:rPr>
        <w:t>ARGUMENTOS CONTRA UM ESTADO FEDERAL</w:t>
      </w:r>
      <w:r w:rsidR="00550946" w:rsidRPr="00F00C4C">
        <w:rPr>
          <w:rFonts w:ascii="Arial" w:hAnsi="Arial" w:cs="Arial"/>
          <w:sz w:val="24"/>
          <w:szCs w:val="24"/>
        </w:rPr>
        <w:t>.</w:t>
      </w:r>
    </w:p>
    <w:p w14:paraId="2BF7842A" w14:textId="77777777" w:rsidR="00F00C4C" w:rsidRPr="00021915" w:rsidRDefault="00F00C4C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95FE32" w14:textId="77777777" w:rsidR="00F00C4C" w:rsidRDefault="00550946" w:rsidP="00F00C4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50946">
        <w:rPr>
          <w:rFonts w:ascii="Arial" w:hAnsi="Arial" w:cs="Arial"/>
          <w:sz w:val="24"/>
          <w:szCs w:val="24"/>
        </w:rPr>
        <w:t xml:space="preserve">KETCHAM, Ralph. Escritos </w:t>
      </w:r>
      <w:proofErr w:type="spellStart"/>
      <w:r w:rsidRPr="00550946">
        <w:rPr>
          <w:rFonts w:ascii="Arial" w:hAnsi="Arial" w:cs="Arial"/>
          <w:sz w:val="24"/>
          <w:szCs w:val="24"/>
        </w:rPr>
        <w:t>antifederalistas</w:t>
      </w:r>
      <w:proofErr w:type="spellEnd"/>
      <w:r w:rsidRPr="00550946">
        <w:rPr>
          <w:rFonts w:ascii="Arial" w:hAnsi="Arial" w:cs="Arial"/>
          <w:sz w:val="24"/>
          <w:szCs w:val="24"/>
        </w:rPr>
        <w:t xml:space="preserve">. Barcelona: </w:t>
      </w:r>
      <w:proofErr w:type="spellStart"/>
      <w:r w:rsidRPr="00550946">
        <w:rPr>
          <w:rFonts w:ascii="Arial" w:hAnsi="Arial" w:cs="Arial"/>
          <w:sz w:val="24"/>
          <w:szCs w:val="24"/>
        </w:rPr>
        <w:t>Hacer</w:t>
      </w:r>
      <w:proofErr w:type="spellEnd"/>
      <w:r w:rsidRPr="00550946">
        <w:rPr>
          <w:rFonts w:ascii="Arial" w:hAnsi="Arial" w:cs="Arial"/>
          <w:sz w:val="24"/>
          <w:szCs w:val="24"/>
        </w:rPr>
        <w:t>, 1996.</w:t>
      </w:r>
    </w:p>
    <w:p w14:paraId="0245B430" w14:textId="77777777" w:rsidR="00550946" w:rsidRPr="00021915" w:rsidRDefault="00550946" w:rsidP="00F00C4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471E37C1" w14:textId="77777777" w:rsidR="00C37A81" w:rsidRDefault="00F00C4C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5ª SESSÃO</w:t>
      </w:r>
      <w:r w:rsidR="00550946" w:rsidRPr="000900EC">
        <w:rPr>
          <w:rFonts w:ascii="Arial" w:hAnsi="Arial" w:cs="Arial"/>
          <w:b/>
          <w:sz w:val="24"/>
          <w:szCs w:val="24"/>
        </w:rPr>
        <w:t>:</w:t>
      </w:r>
      <w:r w:rsidR="00550946" w:rsidRPr="00021915">
        <w:rPr>
          <w:rFonts w:ascii="Arial" w:hAnsi="Arial" w:cs="Arial"/>
          <w:sz w:val="24"/>
          <w:szCs w:val="24"/>
        </w:rPr>
        <w:t xml:space="preserve"> </w:t>
      </w:r>
      <w:r w:rsidR="00550946" w:rsidRPr="00550946">
        <w:rPr>
          <w:rFonts w:ascii="Arial" w:hAnsi="Arial" w:cs="Arial"/>
          <w:sz w:val="24"/>
          <w:szCs w:val="24"/>
        </w:rPr>
        <w:t>A COMMON LAW E O DIREITO DOS ESTADOS UNIDOS DA AMÉRICA</w:t>
      </w:r>
      <w:r w:rsidR="00550946" w:rsidRPr="00F00C4C">
        <w:rPr>
          <w:rFonts w:ascii="Arial" w:hAnsi="Arial" w:cs="Arial"/>
          <w:sz w:val="24"/>
          <w:szCs w:val="24"/>
        </w:rPr>
        <w:t>.</w:t>
      </w:r>
    </w:p>
    <w:p w14:paraId="6D4DC84C" w14:textId="77777777" w:rsidR="00EA4A8A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5C09ECA4" w14:textId="77777777" w:rsidR="00D96EB6" w:rsidRDefault="0055094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50946">
        <w:rPr>
          <w:rFonts w:ascii="Arial" w:hAnsi="Arial" w:cs="Arial"/>
          <w:sz w:val="24"/>
          <w:szCs w:val="24"/>
        </w:rPr>
        <w:t>DAVID, René. Os grandes sistemas contemporâneos. São Paulo: Marins Fontes, 1996. pp. 279-406.</w:t>
      </w:r>
    </w:p>
    <w:p w14:paraId="03C8321D" w14:textId="77777777" w:rsidR="00550946" w:rsidRDefault="0055094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3237308B" w14:textId="77777777" w:rsidR="00B412D6" w:rsidRDefault="00D96EB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6</w:t>
      </w:r>
      <w:r w:rsidR="00B412D6" w:rsidRPr="000900EC">
        <w:rPr>
          <w:rFonts w:ascii="Arial" w:hAnsi="Arial" w:cs="Arial"/>
          <w:b/>
          <w:sz w:val="24"/>
          <w:szCs w:val="24"/>
        </w:rPr>
        <w:t xml:space="preserve">ª </w:t>
      </w:r>
      <w:r w:rsidR="000900EC" w:rsidRPr="000900EC">
        <w:rPr>
          <w:rFonts w:ascii="Arial" w:hAnsi="Arial" w:cs="Arial"/>
          <w:b/>
          <w:sz w:val="24"/>
          <w:szCs w:val="24"/>
        </w:rPr>
        <w:t>SESSÃO</w:t>
      </w:r>
      <w:r w:rsidR="00B412D6" w:rsidRPr="000900EC">
        <w:rPr>
          <w:rFonts w:ascii="Arial" w:hAnsi="Arial" w:cs="Arial"/>
          <w:b/>
          <w:sz w:val="24"/>
          <w:szCs w:val="24"/>
        </w:rPr>
        <w:t>:</w:t>
      </w:r>
      <w:r w:rsidR="00B412D6" w:rsidRPr="00021915">
        <w:rPr>
          <w:rFonts w:ascii="Arial" w:hAnsi="Arial" w:cs="Arial"/>
          <w:sz w:val="24"/>
          <w:szCs w:val="24"/>
        </w:rPr>
        <w:t xml:space="preserve"> </w:t>
      </w:r>
      <w:r w:rsidR="00550946" w:rsidRPr="00550946">
        <w:rPr>
          <w:rFonts w:ascii="Arial" w:hAnsi="Arial" w:cs="Arial"/>
          <w:sz w:val="24"/>
          <w:szCs w:val="24"/>
        </w:rPr>
        <w:t>OS PODERES DO CONGRESSO</w:t>
      </w:r>
    </w:p>
    <w:p w14:paraId="0A4E0C35" w14:textId="77777777" w:rsidR="00EA4A8A" w:rsidRPr="00021915" w:rsidRDefault="00EA4A8A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6F36FA35" w14:textId="77777777" w:rsidR="00BB7788" w:rsidRPr="00BB7788" w:rsidRDefault="00BB7788" w:rsidP="00BB778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BB7788">
        <w:rPr>
          <w:rFonts w:ascii="Arial" w:hAnsi="Arial" w:cs="Arial"/>
          <w:sz w:val="24"/>
          <w:szCs w:val="24"/>
        </w:rPr>
        <w:t>COOLEY, Thomas. Princípios gerais de Direito Constitucional dos Estados Unidos da América do Norte. São Paulo: Revista dos Tribunais, 1982.</w:t>
      </w:r>
    </w:p>
    <w:p w14:paraId="2B29C2DC" w14:textId="77777777" w:rsidR="00BB7788" w:rsidRPr="00BB7788" w:rsidRDefault="00BB7788" w:rsidP="00BB778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BB7788">
        <w:rPr>
          <w:rFonts w:ascii="Arial" w:hAnsi="Arial" w:cs="Arial"/>
          <w:sz w:val="24"/>
          <w:szCs w:val="24"/>
        </w:rPr>
        <w:t>CORWIN, Edward S. A Constituição norte-americana e seu significado atual. Rio de Janeiro: Zahar, s/d.</w:t>
      </w:r>
    </w:p>
    <w:p w14:paraId="7C253248" w14:textId="77777777" w:rsidR="00EA4A8A" w:rsidRDefault="00BB7788" w:rsidP="00BB778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BB7788">
        <w:rPr>
          <w:rFonts w:ascii="Arial" w:hAnsi="Arial" w:cs="Arial"/>
          <w:sz w:val="24"/>
          <w:szCs w:val="24"/>
        </w:rPr>
        <w:t>SCHWARTZ, Bernardo. Direito constitucional americano. Rio de Janeiro: Forense, 1955.</w:t>
      </w:r>
    </w:p>
    <w:p w14:paraId="3A06F57C" w14:textId="77777777" w:rsidR="00EA4A8A" w:rsidRDefault="00EA4A8A" w:rsidP="00EA4A8A">
      <w:pPr>
        <w:jc w:val="both"/>
        <w:rPr>
          <w:rFonts w:ascii="Arial" w:hAnsi="Arial" w:cs="Arial"/>
          <w:sz w:val="24"/>
          <w:szCs w:val="24"/>
        </w:rPr>
      </w:pPr>
    </w:p>
    <w:p w14:paraId="38045D4E" w14:textId="77777777" w:rsidR="00B412D6" w:rsidRPr="00021915" w:rsidRDefault="007D4B17" w:rsidP="00BB7788">
      <w:pPr>
        <w:jc w:val="both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 xml:space="preserve">7ª </w:t>
      </w:r>
      <w:r w:rsidR="000900EC" w:rsidRPr="000900EC">
        <w:rPr>
          <w:rFonts w:ascii="Arial" w:hAnsi="Arial" w:cs="Arial"/>
          <w:b/>
          <w:sz w:val="24"/>
          <w:szCs w:val="24"/>
        </w:rPr>
        <w:t>SESSÃO</w:t>
      </w:r>
      <w:r w:rsidRPr="000900EC">
        <w:rPr>
          <w:rFonts w:ascii="Arial" w:hAnsi="Arial" w:cs="Arial"/>
          <w:b/>
          <w:sz w:val="24"/>
          <w:szCs w:val="24"/>
        </w:rPr>
        <w:t>:</w:t>
      </w:r>
      <w:r w:rsidRPr="00021915">
        <w:rPr>
          <w:rFonts w:ascii="Arial" w:hAnsi="Arial" w:cs="Arial"/>
          <w:sz w:val="24"/>
          <w:szCs w:val="24"/>
        </w:rPr>
        <w:t xml:space="preserve"> </w:t>
      </w:r>
      <w:r w:rsidR="00BB7788" w:rsidRPr="00BB7788">
        <w:rPr>
          <w:sz w:val="28"/>
          <w:szCs w:val="28"/>
        </w:rPr>
        <w:t>O PODER EXECUTIVO NACIONAL</w:t>
      </w:r>
    </w:p>
    <w:p w14:paraId="1A7C4936" w14:textId="77777777" w:rsidR="00BB7788" w:rsidRDefault="00BB7788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2D116839" w14:textId="77777777" w:rsidR="00BB7788" w:rsidRPr="00BB7788" w:rsidRDefault="00BB7788" w:rsidP="00BB778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BB7788">
        <w:rPr>
          <w:rFonts w:ascii="Arial" w:hAnsi="Arial" w:cs="Arial"/>
          <w:sz w:val="24"/>
          <w:szCs w:val="24"/>
          <w:lang w:val="es-ES_tradnl"/>
        </w:rPr>
        <w:t xml:space="preserve">COOLEY, Thomas. </w:t>
      </w:r>
      <w:proofErr w:type="spellStart"/>
      <w:r w:rsidRPr="00BB7788">
        <w:rPr>
          <w:rFonts w:ascii="Arial" w:hAnsi="Arial" w:cs="Arial"/>
          <w:sz w:val="24"/>
          <w:szCs w:val="24"/>
          <w:lang w:val="es-ES_tradnl"/>
        </w:rPr>
        <w:t>Princípios</w:t>
      </w:r>
      <w:proofErr w:type="spellEnd"/>
      <w:r w:rsidRPr="00BB7788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BB7788">
        <w:rPr>
          <w:rFonts w:ascii="Arial" w:hAnsi="Arial" w:cs="Arial"/>
          <w:sz w:val="24"/>
          <w:szCs w:val="24"/>
          <w:lang w:val="es-ES_tradnl"/>
        </w:rPr>
        <w:t>gerais</w:t>
      </w:r>
      <w:proofErr w:type="spellEnd"/>
      <w:r w:rsidRPr="00BB7788">
        <w:rPr>
          <w:rFonts w:ascii="Arial" w:hAnsi="Arial" w:cs="Arial"/>
          <w:sz w:val="24"/>
          <w:szCs w:val="24"/>
          <w:lang w:val="es-ES_tradnl"/>
        </w:rPr>
        <w:t xml:space="preserve"> de </w:t>
      </w:r>
      <w:proofErr w:type="spellStart"/>
      <w:r w:rsidRPr="00BB7788">
        <w:rPr>
          <w:rFonts w:ascii="Arial" w:hAnsi="Arial" w:cs="Arial"/>
          <w:sz w:val="24"/>
          <w:szCs w:val="24"/>
          <w:lang w:val="es-ES_tradnl"/>
        </w:rPr>
        <w:t>Direito</w:t>
      </w:r>
      <w:proofErr w:type="spellEnd"/>
      <w:r w:rsidRPr="00BB7788">
        <w:rPr>
          <w:rFonts w:ascii="Arial" w:hAnsi="Arial" w:cs="Arial"/>
          <w:sz w:val="24"/>
          <w:szCs w:val="24"/>
          <w:lang w:val="es-ES_tradnl"/>
        </w:rPr>
        <w:t xml:space="preserve"> Constitucional dos Estados Unidos da América do Norte. São Paulo: Revista dos </w:t>
      </w:r>
      <w:proofErr w:type="spellStart"/>
      <w:r w:rsidRPr="00BB7788">
        <w:rPr>
          <w:rFonts w:ascii="Arial" w:hAnsi="Arial" w:cs="Arial"/>
          <w:sz w:val="24"/>
          <w:szCs w:val="24"/>
          <w:lang w:val="es-ES_tradnl"/>
        </w:rPr>
        <w:t>Tribunais</w:t>
      </w:r>
      <w:proofErr w:type="spellEnd"/>
      <w:r w:rsidRPr="00BB7788">
        <w:rPr>
          <w:rFonts w:ascii="Arial" w:hAnsi="Arial" w:cs="Arial"/>
          <w:sz w:val="24"/>
          <w:szCs w:val="24"/>
          <w:lang w:val="es-ES_tradnl"/>
        </w:rPr>
        <w:t>, 1982.</w:t>
      </w:r>
    </w:p>
    <w:p w14:paraId="0FD810C0" w14:textId="77777777" w:rsidR="00BB7788" w:rsidRPr="00BB7788" w:rsidRDefault="00BB7788" w:rsidP="00BB778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BB7788">
        <w:rPr>
          <w:rFonts w:ascii="Arial" w:hAnsi="Arial" w:cs="Arial"/>
          <w:sz w:val="24"/>
          <w:szCs w:val="24"/>
          <w:lang w:val="es-ES_tradnl"/>
        </w:rPr>
        <w:t xml:space="preserve">CORWIN, Edward S. A </w:t>
      </w:r>
      <w:proofErr w:type="spellStart"/>
      <w:r w:rsidRPr="00BB7788">
        <w:rPr>
          <w:rFonts w:ascii="Arial" w:hAnsi="Arial" w:cs="Arial"/>
          <w:sz w:val="24"/>
          <w:szCs w:val="24"/>
          <w:lang w:val="es-ES_tradnl"/>
        </w:rPr>
        <w:t>Constituição</w:t>
      </w:r>
      <w:proofErr w:type="spellEnd"/>
      <w:r w:rsidRPr="00BB7788">
        <w:rPr>
          <w:rFonts w:ascii="Arial" w:hAnsi="Arial" w:cs="Arial"/>
          <w:sz w:val="24"/>
          <w:szCs w:val="24"/>
          <w:lang w:val="es-ES_tradnl"/>
        </w:rPr>
        <w:t xml:space="preserve"> norte-americana e </w:t>
      </w:r>
      <w:proofErr w:type="spellStart"/>
      <w:r w:rsidRPr="00BB7788">
        <w:rPr>
          <w:rFonts w:ascii="Arial" w:hAnsi="Arial" w:cs="Arial"/>
          <w:sz w:val="24"/>
          <w:szCs w:val="24"/>
          <w:lang w:val="es-ES_tradnl"/>
        </w:rPr>
        <w:t>seu</w:t>
      </w:r>
      <w:proofErr w:type="spellEnd"/>
      <w:r w:rsidRPr="00BB7788">
        <w:rPr>
          <w:rFonts w:ascii="Arial" w:hAnsi="Arial" w:cs="Arial"/>
          <w:sz w:val="24"/>
          <w:szCs w:val="24"/>
          <w:lang w:val="es-ES_tradnl"/>
        </w:rPr>
        <w:t xml:space="preserve"> significado </w:t>
      </w:r>
      <w:proofErr w:type="spellStart"/>
      <w:r w:rsidRPr="00BB7788">
        <w:rPr>
          <w:rFonts w:ascii="Arial" w:hAnsi="Arial" w:cs="Arial"/>
          <w:sz w:val="24"/>
          <w:szCs w:val="24"/>
          <w:lang w:val="es-ES_tradnl"/>
        </w:rPr>
        <w:t>atual</w:t>
      </w:r>
      <w:proofErr w:type="spellEnd"/>
      <w:r w:rsidRPr="00BB7788">
        <w:rPr>
          <w:rFonts w:ascii="Arial" w:hAnsi="Arial" w:cs="Arial"/>
          <w:sz w:val="24"/>
          <w:szCs w:val="24"/>
          <w:lang w:val="es-ES_tradnl"/>
        </w:rPr>
        <w:t xml:space="preserve">. Rio de Janeiro: </w:t>
      </w:r>
      <w:proofErr w:type="spellStart"/>
      <w:r w:rsidRPr="00BB7788">
        <w:rPr>
          <w:rFonts w:ascii="Arial" w:hAnsi="Arial" w:cs="Arial"/>
          <w:sz w:val="24"/>
          <w:szCs w:val="24"/>
          <w:lang w:val="es-ES_tradnl"/>
        </w:rPr>
        <w:t>Zahar</w:t>
      </w:r>
      <w:proofErr w:type="spellEnd"/>
      <w:r w:rsidRPr="00BB7788">
        <w:rPr>
          <w:rFonts w:ascii="Arial" w:hAnsi="Arial" w:cs="Arial"/>
          <w:sz w:val="24"/>
          <w:szCs w:val="24"/>
          <w:lang w:val="es-ES_tradnl"/>
        </w:rPr>
        <w:t>, s/d.</w:t>
      </w:r>
    </w:p>
    <w:p w14:paraId="6F075882" w14:textId="77777777" w:rsidR="00EA4A8A" w:rsidRDefault="00BB7788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BB7788">
        <w:rPr>
          <w:rFonts w:ascii="Arial" w:hAnsi="Arial" w:cs="Arial"/>
          <w:sz w:val="24"/>
          <w:szCs w:val="24"/>
          <w:lang w:val="es-ES_tradnl"/>
        </w:rPr>
        <w:t xml:space="preserve">SCHWARTZ, Bernardo. </w:t>
      </w:r>
      <w:proofErr w:type="spellStart"/>
      <w:r w:rsidRPr="00BB7788">
        <w:rPr>
          <w:rFonts w:ascii="Arial" w:hAnsi="Arial" w:cs="Arial"/>
          <w:sz w:val="24"/>
          <w:szCs w:val="24"/>
          <w:lang w:val="es-ES_tradnl"/>
        </w:rPr>
        <w:t>Direito</w:t>
      </w:r>
      <w:proofErr w:type="spellEnd"/>
      <w:r w:rsidRPr="00BB7788">
        <w:rPr>
          <w:rFonts w:ascii="Arial" w:hAnsi="Arial" w:cs="Arial"/>
          <w:sz w:val="24"/>
          <w:szCs w:val="24"/>
          <w:lang w:val="es-ES_tradnl"/>
        </w:rPr>
        <w:t xml:space="preserve"> constitucional americano. Rio de Janeiro: Forense, 1955.</w:t>
      </w:r>
    </w:p>
    <w:p w14:paraId="07DB6D5D" w14:textId="77777777" w:rsidR="00EA4A8A" w:rsidRPr="00417A0E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07FF3F43" w14:textId="77777777" w:rsidR="007D4B17" w:rsidRDefault="009414BC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0900EC">
        <w:rPr>
          <w:rFonts w:ascii="Arial" w:hAnsi="Arial" w:cs="Arial"/>
          <w:b/>
          <w:sz w:val="24"/>
          <w:szCs w:val="24"/>
          <w:lang w:val="es-ES_tradnl"/>
        </w:rPr>
        <w:t>8</w:t>
      </w:r>
      <w:r w:rsidR="007D4B17" w:rsidRPr="000900EC">
        <w:rPr>
          <w:rFonts w:ascii="Arial" w:hAnsi="Arial" w:cs="Arial"/>
          <w:b/>
          <w:sz w:val="24"/>
          <w:szCs w:val="24"/>
          <w:lang w:val="es-ES_tradnl"/>
        </w:rPr>
        <w:t xml:space="preserve">º </w:t>
      </w:r>
      <w:r w:rsidR="00EA4A8A" w:rsidRPr="000900EC">
        <w:rPr>
          <w:rFonts w:ascii="Arial" w:hAnsi="Arial" w:cs="Arial"/>
          <w:b/>
          <w:sz w:val="24"/>
          <w:szCs w:val="24"/>
          <w:lang w:val="es-ES_tradnl"/>
        </w:rPr>
        <w:t>SESSÃO</w:t>
      </w:r>
      <w:r w:rsidR="007D4B17" w:rsidRPr="000900EC">
        <w:rPr>
          <w:rFonts w:ascii="Arial" w:hAnsi="Arial" w:cs="Arial"/>
          <w:b/>
          <w:sz w:val="24"/>
          <w:szCs w:val="24"/>
          <w:lang w:val="es-ES_tradnl"/>
        </w:rPr>
        <w:t>:</w:t>
      </w:r>
      <w:r w:rsidR="007D4B17" w:rsidRPr="00417A0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B7788" w:rsidRPr="00BB7788">
        <w:rPr>
          <w:rFonts w:ascii="Arial" w:hAnsi="Arial" w:cs="Arial"/>
          <w:sz w:val="24"/>
          <w:szCs w:val="24"/>
          <w:lang w:val="es-ES_tradnl"/>
        </w:rPr>
        <w:t>OS TRIBUNAIS E O PAPEL MUTÁVEL DA SUPREMA CORTE</w:t>
      </w:r>
    </w:p>
    <w:p w14:paraId="662AA2D6" w14:textId="77777777" w:rsidR="00EA4A8A" w:rsidRPr="00417A0E" w:rsidRDefault="00EA4A8A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0CB5E01C" w14:textId="77777777" w:rsidR="00BB7788" w:rsidRPr="00BB7788" w:rsidRDefault="00BB7788" w:rsidP="00BB778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BB7788">
        <w:rPr>
          <w:rFonts w:ascii="Arial" w:hAnsi="Arial" w:cs="Arial"/>
          <w:sz w:val="24"/>
          <w:szCs w:val="24"/>
          <w:lang w:val="es-ES_tradnl"/>
        </w:rPr>
        <w:t xml:space="preserve">COOLEY, Thomas. </w:t>
      </w:r>
      <w:proofErr w:type="spellStart"/>
      <w:r w:rsidRPr="00BB7788">
        <w:rPr>
          <w:rFonts w:ascii="Arial" w:hAnsi="Arial" w:cs="Arial"/>
          <w:sz w:val="24"/>
          <w:szCs w:val="24"/>
          <w:lang w:val="es-ES_tradnl"/>
        </w:rPr>
        <w:t>Princípios</w:t>
      </w:r>
      <w:proofErr w:type="spellEnd"/>
      <w:r w:rsidRPr="00BB7788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BB7788">
        <w:rPr>
          <w:rFonts w:ascii="Arial" w:hAnsi="Arial" w:cs="Arial"/>
          <w:sz w:val="24"/>
          <w:szCs w:val="24"/>
          <w:lang w:val="es-ES_tradnl"/>
        </w:rPr>
        <w:t>gerais</w:t>
      </w:r>
      <w:proofErr w:type="spellEnd"/>
      <w:r w:rsidRPr="00BB7788">
        <w:rPr>
          <w:rFonts w:ascii="Arial" w:hAnsi="Arial" w:cs="Arial"/>
          <w:sz w:val="24"/>
          <w:szCs w:val="24"/>
          <w:lang w:val="es-ES_tradnl"/>
        </w:rPr>
        <w:t xml:space="preserve"> de </w:t>
      </w:r>
      <w:proofErr w:type="spellStart"/>
      <w:r w:rsidRPr="00BB7788">
        <w:rPr>
          <w:rFonts w:ascii="Arial" w:hAnsi="Arial" w:cs="Arial"/>
          <w:sz w:val="24"/>
          <w:szCs w:val="24"/>
          <w:lang w:val="es-ES_tradnl"/>
        </w:rPr>
        <w:t>Direito</w:t>
      </w:r>
      <w:proofErr w:type="spellEnd"/>
      <w:r w:rsidRPr="00BB7788">
        <w:rPr>
          <w:rFonts w:ascii="Arial" w:hAnsi="Arial" w:cs="Arial"/>
          <w:sz w:val="24"/>
          <w:szCs w:val="24"/>
          <w:lang w:val="es-ES_tradnl"/>
        </w:rPr>
        <w:t xml:space="preserve"> Constitucional dos Estados Unidos da América do Norte. São Paulo: Revista dos </w:t>
      </w:r>
      <w:proofErr w:type="spellStart"/>
      <w:r w:rsidRPr="00BB7788">
        <w:rPr>
          <w:rFonts w:ascii="Arial" w:hAnsi="Arial" w:cs="Arial"/>
          <w:sz w:val="24"/>
          <w:szCs w:val="24"/>
          <w:lang w:val="es-ES_tradnl"/>
        </w:rPr>
        <w:t>Tribunais</w:t>
      </w:r>
      <w:proofErr w:type="spellEnd"/>
      <w:r w:rsidRPr="00BB7788">
        <w:rPr>
          <w:rFonts w:ascii="Arial" w:hAnsi="Arial" w:cs="Arial"/>
          <w:sz w:val="24"/>
          <w:szCs w:val="24"/>
          <w:lang w:val="es-ES_tradnl"/>
        </w:rPr>
        <w:t>, 1982.</w:t>
      </w:r>
    </w:p>
    <w:p w14:paraId="38634905" w14:textId="77777777" w:rsidR="00BB7788" w:rsidRPr="00BB7788" w:rsidRDefault="00BB7788" w:rsidP="00BB778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BB7788">
        <w:rPr>
          <w:rFonts w:ascii="Arial" w:hAnsi="Arial" w:cs="Arial"/>
          <w:sz w:val="24"/>
          <w:szCs w:val="24"/>
          <w:lang w:val="es-ES_tradnl"/>
        </w:rPr>
        <w:t xml:space="preserve">CORWIN, Edward S. A </w:t>
      </w:r>
      <w:proofErr w:type="spellStart"/>
      <w:r w:rsidRPr="00BB7788">
        <w:rPr>
          <w:rFonts w:ascii="Arial" w:hAnsi="Arial" w:cs="Arial"/>
          <w:sz w:val="24"/>
          <w:szCs w:val="24"/>
          <w:lang w:val="es-ES_tradnl"/>
        </w:rPr>
        <w:t>Constituição</w:t>
      </w:r>
      <w:proofErr w:type="spellEnd"/>
      <w:r w:rsidRPr="00BB7788">
        <w:rPr>
          <w:rFonts w:ascii="Arial" w:hAnsi="Arial" w:cs="Arial"/>
          <w:sz w:val="24"/>
          <w:szCs w:val="24"/>
          <w:lang w:val="es-ES_tradnl"/>
        </w:rPr>
        <w:t xml:space="preserve"> norte-americana e </w:t>
      </w:r>
      <w:proofErr w:type="spellStart"/>
      <w:r w:rsidRPr="00BB7788">
        <w:rPr>
          <w:rFonts w:ascii="Arial" w:hAnsi="Arial" w:cs="Arial"/>
          <w:sz w:val="24"/>
          <w:szCs w:val="24"/>
          <w:lang w:val="es-ES_tradnl"/>
        </w:rPr>
        <w:t>seu</w:t>
      </w:r>
      <w:proofErr w:type="spellEnd"/>
      <w:r w:rsidRPr="00BB7788">
        <w:rPr>
          <w:rFonts w:ascii="Arial" w:hAnsi="Arial" w:cs="Arial"/>
          <w:sz w:val="24"/>
          <w:szCs w:val="24"/>
          <w:lang w:val="es-ES_tradnl"/>
        </w:rPr>
        <w:t xml:space="preserve"> significado </w:t>
      </w:r>
      <w:proofErr w:type="spellStart"/>
      <w:r w:rsidRPr="00BB7788">
        <w:rPr>
          <w:rFonts w:ascii="Arial" w:hAnsi="Arial" w:cs="Arial"/>
          <w:sz w:val="24"/>
          <w:szCs w:val="24"/>
          <w:lang w:val="es-ES_tradnl"/>
        </w:rPr>
        <w:t>atual</w:t>
      </w:r>
      <w:proofErr w:type="spellEnd"/>
      <w:r w:rsidRPr="00BB7788">
        <w:rPr>
          <w:rFonts w:ascii="Arial" w:hAnsi="Arial" w:cs="Arial"/>
          <w:sz w:val="24"/>
          <w:szCs w:val="24"/>
          <w:lang w:val="es-ES_tradnl"/>
        </w:rPr>
        <w:t xml:space="preserve">. Rio de Janeiro: </w:t>
      </w:r>
      <w:proofErr w:type="spellStart"/>
      <w:r w:rsidRPr="00BB7788">
        <w:rPr>
          <w:rFonts w:ascii="Arial" w:hAnsi="Arial" w:cs="Arial"/>
          <w:sz w:val="24"/>
          <w:szCs w:val="24"/>
          <w:lang w:val="es-ES_tradnl"/>
        </w:rPr>
        <w:t>Zahar</w:t>
      </w:r>
      <w:proofErr w:type="spellEnd"/>
      <w:r w:rsidRPr="00BB7788">
        <w:rPr>
          <w:rFonts w:ascii="Arial" w:hAnsi="Arial" w:cs="Arial"/>
          <w:sz w:val="24"/>
          <w:szCs w:val="24"/>
          <w:lang w:val="es-ES_tradnl"/>
        </w:rPr>
        <w:t>, s/d.</w:t>
      </w:r>
    </w:p>
    <w:p w14:paraId="53F51D28" w14:textId="77777777" w:rsidR="00EA4A8A" w:rsidRDefault="00BB7788" w:rsidP="00BB778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BB7788">
        <w:rPr>
          <w:rFonts w:ascii="Arial" w:hAnsi="Arial" w:cs="Arial"/>
          <w:sz w:val="24"/>
          <w:szCs w:val="24"/>
          <w:lang w:val="es-ES_tradnl"/>
        </w:rPr>
        <w:t xml:space="preserve">SCHWARTZ, Bernardo. </w:t>
      </w:r>
      <w:proofErr w:type="spellStart"/>
      <w:r w:rsidRPr="00BB7788">
        <w:rPr>
          <w:rFonts w:ascii="Arial" w:hAnsi="Arial" w:cs="Arial"/>
          <w:sz w:val="24"/>
          <w:szCs w:val="24"/>
          <w:lang w:val="es-ES_tradnl"/>
        </w:rPr>
        <w:t>Direito</w:t>
      </w:r>
      <w:proofErr w:type="spellEnd"/>
      <w:r w:rsidRPr="00BB7788">
        <w:rPr>
          <w:rFonts w:ascii="Arial" w:hAnsi="Arial" w:cs="Arial"/>
          <w:sz w:val="24"/>
          <w:szCs w:val="24"/>
          <w:lang w:val="es-ES_tradnl"/>
        </w:rPr>
        <w:t xml:space="preserve"> constitucional americano. Rio de Janeiro: Forense, 1955.</w:t>
      </w:r>
    </w:p>
    <w:p w14:paraId="7D6C6749" w14:textId="77777777" w:rsidR="00BB7788" w:rsidRPr="00021915" w:rsidRDefault="00BB7788" w:rsidP="00BB778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42C360F8" w14:textId="77777777" w:rsidR="002400A4" w:rsidRDefault="009414BC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9</w:t>
      </w:r>
      <w:r w:rsidR="00685EF8" w:rsidRPr="000900EC">
        <w:rPr>
          <w:rFonts w:ascii="Arial" w:hAnsi="Arial" w:cs="Arial"/>
          <w:b/>
          <w:sz w:val="24"/>
          <w:szCs w:val="24"/>
        </w:rPr>
        <w:t xml:space="preserve">ª </w:t>
      </w:r>
      <w:r w:rsidR="00EA4A8A" w:rsidRPr="000900EC">
        <w:rPr>
          <w:rFonts w:ascii="Arial" w:hAnsi="Arial" w:cs="Arial"/>
          <w:b/>
          <w:sz w:val="24"/>
          <w:szCs w:val="24"/>
        </w:rPr>
        <w:t>SESSÃO</w:t>
      </w:r>
      <w:r w:rsidR="002400A4" w:rsidRPr="000900EC">
        <w:rPr>
          <w:rFonts w:ascii="Arial" w:hAnsi="Arial" w:cs="Arial"/>
          <w:b/>
          <w:sz w:val="24"/>
          <w:szCs w:val="24"/>
        </w:rPr>
        <w:t>:</w:t>
      </w:r>
      <w:r w:rsidR="002400A4" w:rsidRPr="00021915">
        <w:rPr>
          <w:rFonts w:ascii="Arial" w:hAnsi="Arial" w:cs="Arial"/>
          <w:sz w:val="24"/>
          <w:szCs w:val="24"/>
        </w:rPr>
        <w:t xml:space="preserve"> </w:t>
      </w:r>
      <w:r w:rsidR="00BB7788" w:rsidRPr="00BB7788">
        <w:rPr>
          <w:rFonts w:ascii="Arial" w:hAnsi="Arial" w:cs="Arial"/>
          <w:sz w:val="24"/>
          <w:szCs w:val="24"/>
        </w:rPr>
        <w:t>A CORTE SUPREMA ATÉ 1935</w:t>
      </w:r>
    </w:p>
    <w:p w14:paraId="5C6BD0E6" w14:textId="77777777" w:rsidR="00BB7788" w:rsidRPr="00021915" w:rsidRDefault="00BB7788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39FA59" w14:textId="77777777" w:rsidR="00BB7788" w:rsidRPr="00BB7788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788">
        <w:rPr>
          <w:rFonts w:ascii="Arial" w:hAnsi="Arial" w:cs="Arial"/>
          <w:sz w:val="24"/>
          <w:szCs w:val="24"/>
        </w:rPr>
        <w:t>BAUM, Lawrence. A Suprema Corte Americana. Forense: Rio de Janeiro, 1987.</w:t>
      </w:r>
    </w:p>
    <w:p w14:paraId="5E45E64C" w14:textId="77777777" w:rsidR="00BB7788" w:rsidRPr="00BB7788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788">
        <w:rPr>
          <w:rFonts w:ascii="Arial" w:hAnsi="Arial" w:cs="Arial"/>
          <w:sz w:val="24"/>
          <w:szCs w:val="24"/>
        </w:rPr>
        <w:t>BEARD, Charles. A Suprema Corte e a Constituição. Rio de Janeiro: Forense, 1962.</w:t>
      </w:r>
    </w:p>
    <w:p w14:paraId="3AA0D3C4" w14:textId="77777777" w:rsidR="00BB7788" w:rsidRPr="00BB7788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788">
        <w:rPr>
          <w:rFonts w:ascii="Arial" w:hAnsi="Arial" w:cs="Arial"/>
          <w:sz w:val="24"/>
          <w:szCs w:val="24"/>
        </w:rPr>
        <w:t>COOLEY, Thomas. Princípios gerais de Direito Constitucional dos Estados Unidos da América do Norte. São Paulo: Revista dos Tribunais, 1982.</w:t>
      </w:r>
    </w:p>
    <w:p w14:paraId="46E8DE18" w14:textId="77777777" w:rsidR="00BB7788" w:rsidRPr="00BB7788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788">
        <w:rPr>
          <w:rFonts w:ascii="Arial" w:hAnsi="Arial" w:cs="Arial"/>
          <w:sz w:val="24"/>
          <w:szCs w:val="24"/>
        </w:rPr>
        <w:lastRenderedPageBreak/>
        <w:t>CORWIN, Edward S. A Constituição norte-americana e seu significado atual. Rio de Janeiro: Zahar, s/d.</w:t>
      </w:r>
    </w:p>
    <w:p w14:paraId="6E9D1B07" w14:textId="77777777" w:rsidR="00BB7788" w:rsidRPr="00BB7788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788">
        <w:rPr>
          <w:rFonts w:ascii="Arial" w:hAnsi="Arial" w:cs="Arial"/>
          <w:sz w:val="24"/>
          <w:szCs w:val="24"/>
        </w:rPr>
        <w:t xml:space="preserve">RODRIGUES, </w:t>
      </w:r>
      <w:proofErr w:type="spellStart"/>
      <w:r w:rsidRPr="00BB7788">
        <w:rPr>
          <w:rFonts w:ascii="Arial" w:hAnsi="Arial" w:cs="Arial"/>
          <w:sz w:val="24"/>
          <w:szCs w:val="24"/>
        </w:rPr>
        <w:t>Lêda</w:t>
      </w:r>
      <w:proofErr w:type="spellEnd"/>
      <w:r w:rsidRPr="00BB7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788">
        <w:rPr>
          <w:rFonts w:ascii="Arial" w:hAnsi="Arial" w:cs="Arial"/>
          <w:sz w:val="24"/>
          <w:szCs w:val="24"/>
        </w:rPr>
        <w:t>Boechat</w:t>
      </w:r>
      <w:proofErr w:type="spellEnd"/>
      <w:r w:rsidRPr="00BB7788">
        <w:rPr>
          <w:rFonts w:ascii="Arial" w:hAnsi="Arial" w:cs="Arial"/>
          <w:sz w:val="24"/>
          <w:szCs w:val="24"/>
        </w:rPr>
        <w:t>. A Corte Suprema e o Direito Constitucional Americano. Rio de Janeiro: Civilização Brasileira, 1992.</w:t>
      </w:r>
    </w:p>
    <w:p w14:paraId="1C22D35B" w14:textId="77777777" w:rsidR="00EA4A8A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788">
        <w:rPr>
          <w:rFonts w:ascii="Arial" w:hAnsi="Arial" w:cs="Arial"/>
          <w:sz w:val="24"/>
          <w:szCs w:val="24"/>
        </w:rPr>
        <w:t>SCHWARTZ, Bernardo. Direito constitucional americano. Rio de Janeiro: Forense, 1955.</w:t>
      </w:r>
    </w:p>
    <w:p w14:paraId="7F130E9D" w14:textId="77777777" w:rsidR="00BB7788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24A4F5" w14:textId="77777777" w:rsidR="009414BC" w:rsidRDefault="00D96EB6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b/>
          <w:sz w:val="24"/>
          <w:szCs w:val="24"/>
        </w:rPr>
        <w:t>10</w:t>
      </w:r>
      <w:r w:rsidR="009414BC" w:rsidRPr="007A110E">
        <w:rPr>
          <w:rFonts w:ascii="Arial" w:hAnsi="Arial" w:cs="Arial"/>
          <w:b/>
          <w:sz w:val="24"/>
          <w:szCs w:val="24"/>
        </w:rPr>
        <w:t xml:space="preserve">ª </w:t>
      </w:r>
      <w:r w:rsidR="007A110E" w:rsidRPr="007A110E">
        <w:rPr>
          <w:rFonts w:ascii="Arial" w:hAnsi="Arial" w:cs="Arial"/>
          <w:b/>
          <w:sz w:val="24"/>
          <w:szCs w:val="24"/>
        </w:rPr>
        <w:t>SESSÃO</w:t>
      </w:r>
      <w:r w:rsidR="009414BC" w:rsidRPr="007A110E">
        <w:rPr>
          <w:rFonts w:ascii="Arial" w:hAnsi="Arial" w:cs="Arial"/>
          <w:b/>
          <w:sz w:val="24"/>
          <w:szCs w:val="24"/>
        </w:rPr>
        <w:t>:</w:t>
      </w:r>
      <w:r w:rsidR="009414BC" w:rsidRPr="00021915">
        <w:rPr>
          <w:rFonts w:ascii="Arial" w:hAnsi="Arial" w:cs="Arial"/>
          <w:sz w:val="24"/>
          <w:szCs w:val="24"/>
        </w:rPr>
        <w:t xml:space="preserve"> </w:t>
      </w:r>
      <w:r w:rsidR="00BB7788" w:rsidRPr="00BB7788">
        <w:rPr>
          <w:rFonts w:ascii="Arial" w:hAnsi="Arial" w:cs="Arial"/>
          <w:sz w:val="24"/>
          <w:szCs w:val="24"/>
        </w:rPr>
        <w:t>A CORTE SUPREMA DE 1835 A 1895</w:t>
      </w:r>
    </w:p>
    <w:p w14:paraId="2DD911AA" w14:textId="77777777" w:rsidR="007A110E" w:rsidRPr="00021915" w:rsidRDefault="007A110E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87653F" w14:textId="77777777" w:rsidR="00BB7788" w:rsidRPr="00BB7788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788">
        <w:rPr>
          <w:rFonts w:ascii="Arial" w:hAnsi="Arial" w:cs="Arial"/>
          <w:sz w:val="24"/>
          <w:szCs w:val="24"/>
        </w:rPr>
        <w:t>BAUM, Lawrence. A Suprema Corte Americana. Forense: Rio de Janeiro, 1987.</w:t>
      </w:r>
    </w:p>
    <w:p w14:paraId="14440E76" w14:textId="77777777" w:rsidR="00BB7788" w:rsidRPr="00BB7788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788">
        <w:rPr>
          <w:rFonts w:ascii="Arial" w:hAnsi="Arial" w:cs="Arial"/>
          <w:sz w:val="24"/>
          <w:szCs w:val="24"/>
        </w:rPr>
        <w:t>BEARD, Charles. A Suprema Corte e a Constituição. Rio de Janeiro: Forense, 1962.</w:t>
      </w:r>
    </w:p>
    <w:p w14:paraId="11EB7FFD" w14:textId="77777777" w:rsidR="00BB7788" w:rsidRPr="00BB7788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788">
        <w:rPr>
          <w:rFonts w:ascii="Arial" w:hAnsi="Arial" w:cs="Arial"/>
          <w:sz w:val="24"/>
          <w:szCs w:val="24"/>
        </w:rPr>
        <w:t>COOLEY, Thomas. Princípios gerais de Direito Constitucional dos Estados Unidos da América do Norte. São Paulo: Revista dos Tribunais, 1982.</w:t>
      </w:r>
    </w:p>
    <w:p w14:paraId="1299CC74" w14:textId="77777777" w:rsidR="00BB7788" w:rsidRPr="00BB7788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788">
        <w:rPr>
          <w:rFonts w:ascii="Arial" w:hAnsi="Arial" w:cs="Arial"/>
          <w:sz w:val="24"/>
          <w:szCs w:val="24"/>
        </w:rPr>
        <w:t>CORWIN, Edward S. A Constituição norte-americana e seu significado atual. Rio de Janeiro: Zahar, s/d.</w:t>
      </w:r>
    </w:p>
    <w:p w14:paraId="314532D1" w14:textId="77777777" w:rsidR="00BB7788" w:rsidRPr="00BB7788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788">
        <w:rPr>
          <w:rFonts w:ascii="Arial" w:hAnsi="Arial" w:cs="Arial"/>
          <w:sz w:val="24"/>
          <w:szCs w:val="24"/>
        </w:rPr>
        <w:t xml:space="preserve">RODRIGUES, </w:t>
      </w:r>
      <w:proofErr w:type="spellStart"/>
      <w:r w:rsidRPr="00BB7788">
        <w:rPr>
          <w:rFonts w:ascii="Arial" w:hAnsi="Arial" w:cs="Arial"/>
          <w:sz w:val="24"/>
          <w:szCs w:val="24"/>
        </w:rPr>
        <w:t>Lêda</w:t>
      </w:r>
      <w:proofErr w:type="spellEnd"/>
      <w:r w:rsidRPr="00BB7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788">
        <w:rPr>
          <w:rFonts w:ascii="Arial" w:hAnsi="Arial" w:cs="Arial"/>
          <w:sz w:val="24"/>
          <w:szCs w:val="24"/>
        </w:rPr>
        <w:t>Boechat</w:t>
      </w:r>
      <w:proofErr w:type="spellEnd"/>
      <w:r w:rsidRPr="00BB7788">
        <w:rPr>
          <w:rFonts w:ascii="Arial" w:hAnsi="Arial" w:cs="Arial"/>
          <w:sz w:val="24"/>
          <w:szCs w:val="24"/>
        </w:rPr>
        <w:t>. A Corte Suprema e o Direito Constitucional Americano. Rio de Janeiro: Civilização Brasileira, 1992.</w:t>
      </w:r>
    </w:p>
    <w:p w14:paraId="46BB4A00" w14:textId="77777777" w:rsidR="007A110E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788">
        <w:rPr>
          <w:rFonts w:ascii="Arial" w:hAnsi="Arial" w:cs="Arial"/>
          <w:sz w:val="24"/>
          <w:szCs w:val="24"/>
        </w:rPr>
        <w:t>SCHWARTZ, Bernardo. Direito constitucional americano. Rio de Janeiro: Forense, 1955.</w:t>
      </w:r>
    </w:p>
    <w:p w14:paraId="1A12C62F" w14:textId="77777777" w:rsidR="00BB7788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49A6EE" w14:textId="77777777" w:rsidR="00530EBF" w:rsidRDefault="00530EBF" w:rsidP="00530E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b/>
          <w:sz w:val="24"/>
          <w:szCs w:val="24"/>
        </w:rPr>
        <w:t xml:space="preserve">11ª </w:t>
      </w:r>
      <w:r w:rsidR="007A110E" w:rsidRPr="007A110E">
        <w:rPr>
          <w:rFonts w:ascii="Arial" w:hAnsi="Arial" w:cs="Arial"/>
          <w:b/>
          <w:sz w:val="24"/>
          <w:szCs w:val="24"/>
        </w:rPr>
        <w:t>SESSÃO:</w:t>
      </w:r>
      <w:r w:rsidRPr="00530EBF">
        <w:rPr>
          <w:rFonts w:ascii="Arial" w:hAnsi="Arial" w:cs="Arial"/>
          <w:sz w:val="24"/>
          <w:szCs w:val="24"/>
        </w:rPr>
        <w:t xml:space="preserve"> </w:t>
      </w:r>
      <w:r w:rsidR="00BB7788" w:rsidRPr="00BB7788">
        <w:rPr>
          <w:rFonts w:ascii="Arial" w:hAnsi="Arial" w:cs="Arial"/>
          <w:sz w:val="24"/>
          <w:szCs w:val="24"/>
        </w:rPr>
        <w:t>A CORTE SUPREMA DE 1895 A 1937</w:t>
      </w:r>
    </w:p>
    <w:p w14:paraId="6D95D897" w14:textId="77777777" w:rsidR="00BB7788" w:rsidRDefault="00BB7788" w:rsidP="00530E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A31AC8" w14:textId="77777777" w:rsidR="00BB7788" w:rsidRPr="00BB7788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788">
        <w:rPr>
          <w:rFonts w:ascii="Arial" w:hAnsi="Arial" w:cs="Arial"/>
          <w:sz w:val="24"/>
          <w:szCs w:val="24"/>
        </w:rPr>
        <w:t>BAUM, Lawrence. A Suprema Corte Americana. Forense: Rio de Janeiro, 1987.</w:t>
      </w:r>
    </w:p>
    <w:p w14:paraId="1447434D" w14:textId="77777777" w:rsidR="00BB7788" w:rsidRPr="00BB7788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788">
        <w:rPr>
          <w:rFonts w:ascii="Arial" w:hAnsi="Arial" w:cs="Arial"/>
          <w:sz w:val="24"/>
          <w:szCs w:val="24"/>
        </w:rPr>
        <w:t>BEARD, Charles. A Suprema Corte e a Constituição. Rio de Janeiro: Forense, 1962.</w:t>
      </w:r>
    </w:p>
    <w:p w14:paraId="0CED8FE2" w14:textId="77777777" w:rsidR="00BB7788" w:rsidRPr="00BB7788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788">
        <w:rPr>
          <w:rFonts w:ascii="Arial" w:hAnsi="Arial" w:cs="Arial"/>
          <w:sz w:val="24"/>
          <w:szCs w:val="24"/>
        </w:rPr>
        <w:t>COOLEY, Thomas. Princípios gerais de Direito Constitucional dos Estados Unidos da América do Norte. São Paulo: Revista dos Tribunais, 1982.</w:t>
      </w:r>
    </w:p>
    <w:p w14:paraId="10B57957" w14:textId="77777777" w:rsidR="00BB7788" w:rsidRPr="00BB7788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788">
        <w:rPr>
          <w:rFonts w:ascii="Arial" w:hAnsi="Arial" w:cs="Arial"/>
          <w:sz w:val="24"/>
          <w:szCs w:val="24"/>
        </w:rPr>
        <w:t>CORWIN, Edward S. A Constituição norte-americana e seu significado atual. Rio de Janeiro: Zahar, s/d.</w:t>
      </w:r>
    </w:p>
    <w:p w14:paraId="1CFCC6D7" w14:textId="77777777" w:rsidR="00BB7788" w:rsidRPr="00BB7788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788">
        <w:rPr>
          <w:rFonts w:ascii="Arial" w:hAnsi="Arial" w:cs="Arial"/>
          <w:sz w:val="24"/>
          <w:szCs w:val="24"/>
        </w:rPr>
        <w:t xml:space="preserve">RODRIGUES, </w:t>
      </w:r>
      <w:proofErr w:type="spellStart"/>
      <w:r w:rsidRPr="00BB7788">
        <w:rPr>
          <w:rFonts w:ascii="Arial" w:hAnsi="Arial" w:cs="Arial"/>
          <w:sz w:val="24"/>
          <w:szCs w:val="24"/>
        </w:rPr>
        <w:t>Lêda</w:t>
      </w:r>
      <w:proofErr w:type="spellEnd"/>
      <w:r w:rsidRPr="00BB7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788">
        <w:rPr>
          <w:rFonts w:ascii="Arial" w:hAnsi="Arial" w:cs="Arial"/>
          <w:sz w:val="24"/>
          <w:szCs w:val="24"/>
        </w:rPr>
        <w:t>Boechat</w:t>
      </w:r>
      <w:proofErr w:type="spellEnd"/>
      <w:r w:rsidRPr="00BB7788">
        <w:rPr>
          <w:rFonts w:ascii="Arial" w:hAnsi="Arial" w:cs="Arial"/>
          <w:sz w:val="24"/>
          <w:szCs w:val="24"/>
        </w:rPr>
        <w:t>. A Corte Suprema e o Direito Constitucional Americano. Rio de Janeiro: Civilização Brasileira, 1992.</w:t>
      </w:r>
    </w:p>
    <w:p w14:paraId="2864DD7B" w14:textId="77777777" w:rsidR="007A110E" w:rsidRPr="00530EBF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788">
        <w:rPr>
          <w:rFonts w:ascii="Arial" w:hAnsi="Arial" w:cs="Arial"/>
          <w:sz w:val="24"/>
          <w:szCs w:val="24"/>
        </w:rPr>
        <w:lastRenderedPageBreak/>
        <w:t>SCHWARTZ, Bernardo. Direito constitucional americano. Rio de Janeiro: Forense, 1955.</w:t>
      </w:r>
    </w:p>
    <w:p w14:paraId="40917413" w14:textId="77777777" w:rsidR="00BB7788" w:rsidRDefault="00BB7788" w:rsidP="00530EB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271EE62E" w14:textId="77777777" w:rsidR="00BB7788" w:rsidRDefault="00BB7788" w:rsidP="00530EB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67712E0D" w14:textId="77777777" w:rsidR="00BB7788" w:rsidRDefault="00BB7788" w:rsidP="00530EB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7C00A387" w14:textId="77777777" w:rsidR="00530EBF" w:rsidRDefault="00530EBF" w:rsidP="00530EB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b/>
          <w:sz w:val="24"/>
          <w:szCs w:val="24"/>
        </w:rPr>
        <w:t xml:space="preserve">12ª </w:t>
      </w:r>
      <w:r w:rsidR="007A110E" w:rsidRPr="007A110E">
        <w:rPr>
          <w:rFonts w:ascii="Arial" w:hAnsi="Arial" w:cs="Arial"/>
          <w:b/>
          <w:sz w:val="24"/>
          <w:szCs w:val="24"/>
        </w:rPr>
        <w:t>SESSÃO:</w:t>
      </w:r>
      <w:r w:rsidRPr="00530EBF">
        <w:rPr>
          <w:rFonts w:ascii="Arial" w:hAnsi="Arial" w:cs="Arial"/>
          <w:sz w:val="24"/>
          <w:szCs w:val="24"/>
        </w:rPr>
        <w:t xml:space="preserve"> </w:t>
      </w:r>
      <w:r w:rsidR="00BB7788" w:rsidRPr="00BB7788">
        <w:rPr>
          <w:rFonts w:ascii="Arial" w:hAnsi="Arial" w:cs="Arial"/>
          <w:sz w:val="24"/>
          <w:szCs w:val="24"/>
        </w:rPr>
        <w:t>A CORTE SUPREMA DE 1937 AOS DIAS ATUAIS</w:t>
      </w:r>
    </w:p>
    <w:p w14:paraId="3F8E6715" w14:textId="77777777" w:rsidR="007A110E" w:rsidRPr="00530EBF" w:rsidRDefault="007A110E" w:rsidP="00530EB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55155FFA" w14:textId="77777777" w:rsidR="00BB7788" w:rsidRPr="00BB7788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788">
        <w:rPr>
          <w:rFonts w:ascii="Arial" w:hAnsi="Arial" w:cs="Arial"/>
          <w:sz w:val="24"/>
          <w:szCs w:val="24"/>
        </w:rPr>
        <w:t>ACKERMAN, Bruce. Transformação do direito constitucional. Belo Horizonte: Del Rey,  2009.</w:t>
      </w:r>
    </w:p>
    <w:p w14:paraId="300FE15F" w14:textId="77777777" w:rsidR="00BB7788" w:rsidRPr="00BB7788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788">
        <w:rPr>
          <w:rFonts w:ascii="Arial" w:hAnsi="Arial" w:cs="Arial"/>
          <w:sz w:val="24"/>
          <w:szCs w:val="24"/>
        </w:rPr>
        <w:t xml:space="preserve">BAUM, Lawrence. A Suprema Corte Americana. Forense: </w:t>
      </w:r>
      <w:proofErr w:type="spellStart"/>
      <w:r w:rsidRPr="00BB7788">
        <w:rPr>
          <w:rFonts w:ascii="Arial" w:hAnsi="Arial" w:cs="Arial"/>
          <w:sz w:val="24"/>
          <w:szCs w:val="24"/>
        </w:rPr>
        <w:t>Riode</w:t>
      </w:r>
      <w:proofErr w:type="spellEnd"/>
      <w:r w:rsidRPr="00BB7788">
        <w:rPr>
          <w:rFonts w:ascii="Arial" w:hAnsi="Arial" w:cs="Arial"/>
          <w:sz w:val="24"/>
          <w:szCs w:val="24"/>
        </w:rPr>
        <w:t xml:space="preserve"> Janeiro, 1987.</w:t>
      </w:r>
    </w:p>
    <w:p w14:paraId="6C45D466" w14:textId="77777777" w:rsidR="00BB7788" w:rsidRPr="00BB7788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788">
        <w:rPr>
          <w:rFonts w:ascii="Arial" w:hAnsi="Arial" w:cs="Arial"/>
          <w:sz w:val="24"/>
          <w:szCs w:val="24"/>
        </w:rPr>
        <w:t xml:space="preserve">BEARD, Charles. A Suprema Corte e a Constituição. Rio de </w:t>
      </w:r>
      <w:proofErr w:type="spellStart"/>
      <w:r w:rsidRPr="00BB7788">
        <w:rPr>
          <w:rFonts w:ascii="Arial" w:hAnsi="Arial" w:cs="Arial"/>
          <w:sz w:val="24"/>
          <w:szCs w:val="24"/>
        </w:rPr>
        <w:t>Jnaeiro</w:t>
      </w:r>
      <w:proofErr w:type="spellEnd"/>
      <w:r w:rsidRPr="00BB7788">
        <w:rPr>
          <w:rFonts w:ascii="Arial" w:hAnsi="Arial" w:cs="Arial"/>
          <w:sz w:val="24"/>
          <w:szCs w:val="24"/>
        </w:rPr>
        <w:t>: Forense, 1962.</w:t>
      </w:r>
    </w:p>
    <w:p w14:paraId="4DF2338E" w14:textId="77777777" w:rsidR="00BB7788" w:rsidRPr="00BB7788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788">
        <w:rPr>
          <w:rFonts w:ascii="Arial" w:hAnsi="Arial" w:cs="Arial"/>
          <w:sz w:val="24"/>
          <w:szCs w:val="24"/>
        </w:rPr>
        <w:t>COOLEY, Thomas. Princípios gerais de Direito Constitucional dos Estados Unidos da América do Norte. São Paulo: Revista dos Tribunais, 1982.</w:t>
      </w:r>
    </w:p>
    <w:p w14:paraId="5FB0BB01" w14:textId="77777777" w:rsidR="00BB7788" w:rsidRPr="00BB7788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788">
        <w:rPr>
          <w:rFonts w:ascii="Arial" w:hAnsi="Arial" w:cs="Arial"/>
          <w:sz w:val="24"/>
          <w:szCs w:val="24"/>
        </w:rPr>
        <w:t>CORWIN, Edward S. A Constituição norte-americana e seu significado atual. Rio de Janeiro: Zahar, s/d.</w:t>
      </w:r>
    </w:p>
    <w:p w14:paraId="1A030F33" w14:textId="77777777" w:rsidR="00BB7788" w:rsidRPr="00BB7788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788">
        <w:rPr>
          <w:rFonts w:ascii="Arial" w:hAnsi="Arial" w:cs="Arial"/>
          <w:sz w:val="24"/>
          <w:szCs w:val="24"/>
        </w:rPr>
        <w:t xml:space="preserve">RODRIGUES, </w:t>
      </w:r>
      <w:proofErr w:type="spellStart"/>
      <w:r w:rsidRPr="00BB7788">
        <w:rPr>
          <w:rFonts w:ascii="Arial" w:hAnsi="Arial" w:cs="Arial"/>
          <w:sz w:val="24"/>
          <w:szCs w:val="24"/>
        </w:rPr>
        <w:t>Lêda</w:t>
      </w:r>
      <w:proofErr w:type="spellEnd"/>
      <w:r w:rsidRPr="00BB7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788">
        <w:rPr>
          <w:rFonts w:ascii="Arial" w:hAnsi="Arial" w:cs="Arial"/>
          <w:sz w:val="24"/>
          <w:szCs w:val="24"/>
        </w:rPr>
        <w:t>Boechat</w:t>
      </w:r>
      <w:proofErr w:type="spellEnd"/>
      <w:r w:rsidRPr="00BB7788">
        <w:rPr>
          <w:rFonts w:ascii="Arial" w:hAnsi="Arial" w:cs="Arial"/>
          <w:sz w:val="24"/>
          <w:szCs w:val="24"/>
        </w:rPr>
        <w:t>. A Corte Suprema e o Direito Constitucional Americano. Rio de Janeiro: Civilização Brasileira, 1992.</w:t>
      </w:r>
    </w:p>
    <w:p w14:paraId="026AD858" w14:textId="77777777" w:rsidR="007A110E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788">
        <w:rPr>
          <w:rFonts w:ascii="Arial" w:hAnsi="Arial" w:cs="Arial"/>
          <w:sz w:val="24"/>
          <w:szCs w:val="24"/>
        </w:rPr>
        <w:t>SCHWARTZ, Bernardo. Direito constitucional americano. Rio de Janeiro: Forense, 1955.</w:t>
      </w:r>
    </w:p>
    <w:p w14:paraId="57FA6004" w14:textId="77777777" w:rsidR="00BB7788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424E33" w14:textId="77777777" w:rsidR="007A110E" w:rsidRDefault="00231A0C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b/>
          <w:sz w:val="24"/>
          <w:szCs w:val="24"/>
        </w:rPr>
        <w:t xml:space="preserve">13ª </w:t>
      </w:r>
      <w:r w:rsidR="007A110E" w:rsidRPr="007A110E">
        <w:rPr>
          <w:rFonts w:ascii="Arial" w:hAnsi="Arial" w:cs="Arial"/>
          <w:b/>
          <w:sz w:val="24"/>
          <w:szCs w:val="24"/>
        </w:rPr>
        <w:t>SESSÃO:</w:t>
      </w:r>
      <w:r w:rsidRPr="00530EBF">
        <w:rPr>
          <w:rFonts w:ascii="Arial" w:hAnsi="Arial" w:cs="Arial"/>
          <w:sz w:val="24"/>
          <w:szCs w:val="24"/>
        </w:rPr>
        <w:t xml:space="preserve"> </w:t>
      </w:r>
      <w:r w:rsidR="00BB7788" w:rsidRPr="00BB7788">
        <w:rPr>
          <w:rFonts w:ascii="Arial" w:hAnsi="Arial" w:cs="Arial"/>
          <w:sz w:val="24"/>
          <w:szCs w:val="24"/>
        </w:rPr>
        <w:t>DIÁLOGOS INSTITUCIONAIS</w:t>
      </w:r>
    </w:p>
    <w:p w14:paraId="79BED5B6" w14:textId="77777777" w:rsidR="00BB7788" w:rsidRDefault="00BB7788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2919A97E" w14:textId="77777777" w:rsidR="00BB7788" w:rsidRPr="00BB7788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B7788">
        <w:rPr>
          <w:rFonts w:ascii="Arial" w:hAnsi="Arial" w:cs="Arial"/>
          <w:sz w:val="24"/>
          <w:szCs w:val="24"/>
        </w:rPr>
        <w:t xml:space="preserve">DWORKIN, Ronald. Los </w:t>
      </w:r>
      <w:proofErr w:type="spellStart"/>
      <w:r w:rsidRPr="00BB7788">
        <w:rPr>
          <w:rFonts w:ascii="Arial" w:hAnsi="Arial" w:cs="Arial"/>
          <w:sz w:val="24"/>
          <w:szCs w:val="24"/>
        </w:rPr>
        <w:t>derechos</w:t>
      </w:r>
      <w:proofErr w:type="spellEnd"/>
      <w:r w:rsidRPr="00BB7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788">
        <w:rPr>
          <w:rFonts w:ascii="Arial" w:hAnsi="Arial" w:cs="Arial"/>
          <w:sz w:val="24"/>
          <w:szCs w:val="24"/>
        </w:rPr>
        <w:t>en</w:t>
      </w:r>
      <w:proofErr w:type="spellEnd"/>
      <w:r w:rsidRPr="00BB7788">
        <w:rPr>
          <w:rFonts w:ascii="Arial" w:hAnsi="Arial" w:cs="Arial"/>
          <w:sz w:val="24"/>
          <w:szCs w:val="24"/>
        </w:rPr>
        <w:t xml:space="preserve"> serio. </w:t>
      </w:r>
      <w:r w:rsidRPr="00BB7788">
        <w:rPr>
          <w:rFonts w:ascii="Arial" w:hAnsi="Arial" w:cs="Arial"/>
          <w:sz w:val="24"/>
          <w:szCs w:val="24"/>
          <w:lang w:val="en-US"/>
        </w:rPr>
        <w:t>Barcelona: Ariel, 1995. pp. 276-303.</w:t>
      </w:r>
    </w:p>
    <w:p w14:paraId="588822B6" w14:textId="77777777" w:rsidR="00BB7788" w:rsidRPr="00BB7788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788">
        <w:rPr>
          <w:rFonts w:ascii="Arial" w:hAnsi="Arial" w:cs="Arial"/>
          <w:sz w:val="24"/>
          <w:szCs w:val="24"/>
          <w:lang w:val="en-US"/>
        </w:rPr>
        <w:t xml:space="preserve">ELY, John Hart. </w:t>
      </w:r>
      <w:r w:rsidRPr="00BB7788">
        <w:rPr>
          <w:rFonts w:ascii="Arial" w:hAnsi="Arial" w:cs="Arial"/>
          <w:sz w:val="24"/>
          <w:szCs w:val="24"/>
        </w:rPr>
        <w:t>Democracia e desconfiança. São Paulo: Martins Fontes, 2010.</w:t>
      </w:r>
    </w:p>
    <w:p w14:paraId="79A87515" w14:textId="77777777" w:rsidR="007A110E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788">
        <w:rPr>
          <w:rFonts w:ascii="Arial" w:hAnsi="Arial" w:cs="Arial"/>
          <w:sz w:val="24"/>
          <w:szCs w:val="24"/>
        </w:rPr>
        <w:t>WALDRON, Jeremy. A dignidade da legislação. São Paulo: Martins Fontes, 2003.</w:t>
      </w:r>
    </w:p>
    <w:p w14:paraId="4EA0A615" w14:textId="77777777" w:rsidR="00BB7788" w:rsidRDefault="00BB7788" w:rsidP="00BB7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104C6C" w14:textId="77777777" w:rsidR="00530EBF" w:rsidRPr="00530EBF" w:rsidRDefault="00231A0C" w:rsidP="00530E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b/>
          <w:sz w:val="24"/>
          <w:szCs w:val="24"/>
        </w:rPr>
        <w:t>14</w:t>
      </w:r>
      <w:r w:rsidR="00530EBF" w:rsidRPr="007A110E">
        <w:rPr>
          <w:rFonts w:ascii="Arial" w:hAnsi="Arial" w:cs="Arial"/>
          <w:b/>
          <w:sz w:val="24"/>
          <w:szCs w:val="24"/>
        </w:rPr>
        <w:t xml:space="preserve">ª </w:t>
      </w:r>
      <w:r w:rsidR="007A110E" w:rsidRPr="007A110E">
        <w:rPr>
          <w:rFonts w:ascii="Arial" w:hAnsi="Arial" w:cs="Arial"/>
          <w:b/>
          <w:sz w:val="24"/>
          <w:szCs w:val="24"/>
        </w:rPr>
        <w:t>SESSÃO</w:t>
      </w:r>
      <w:r w:rsidR="007A110E">
        <w:rPr>
          <w:rFonts w:ascii="Arial" w:hAnsi="Arial" w:cs="Arial"/>
          <w:sz w:val="24"/>
          <w:szCs w:val="24"/>
        </w:rPr>
        <w:t xml:space="preserve">: </w:t>
      </w:r>
      <w:r w:rsidR="00BB7788" w:rsidRPr="00BB7788">
        <w:rPr>
          <w:rFonts w:ascii="Arial" w:hAnsi="Arial" w:cs="Arial"/>
          <w:sz w:val="24"/>
          <w:szCs w:val="24"/>
        </w:rPr>
        <w:t xml:space="preserve">CONFERÊNCIA </w:t>
      </w:r>
      <w:r w:rsidR="00BB7788">
        <w:rPr>
          <w:rFonts w:ascii="Arial" w:hAnsi="Arial" w:cs="Arial"/>
          <w:sz w:val="24"/>
          <w:szCs w:val="24"/>
        </w:rPr>
        <w:t>“</w:t>
      </w:r>
      <w:r w:rsidR="00BB7788" w:rsidRPr="00BB7788">
        <w:rPr>
          <w:rFonts w:ascii="Arial" w:hAnsi="Arial" w:cs="Arial"/>
          <w:sz w:val="24"/>
          <w:szCs w:val="24"/>
        </w:rPr>
        <w:t>O SISTEMA DE CONTROLE DE CONSTITUCIONALIDADE DAS LEIS NO BRASIL E NOS EUA</w:t>
      </w:r>
      <w:r w:rsidR="00BB7788">
        <w:rPr>
          <w:rFonts w:ascii="Arial" w:hAnsi="Arial" w:cs="Arial"/>
          <w:sz w:val="24"/>
          <w:szCs w:val="24"/>
        </w:rPr>
        <w:t>”</w:t>
      </w:r>
      <w:r w:rsidR="00BB7788" w:rsidRPr="00BB7788">
        <w:rPr>
          <w:rFonts w:ascii="Arial" w:hAnsi="Arial" w:cs="Arial"/>
          <w:sz w:val="24"/>
          <w:szCs w:val="24"/>
        </w:rPr>
        <w:t>, MINISTRADA PELO REGENTE DA DISCIPLINA</w:t>
      </w:r>
    </w:p>
    <w:p w14:paraId="00508815" w14:textId="77777777" w:rsidR="007A110E" w:rsidRPr="00530EBF" w:rsidRDefault="007A110E" w:rsidP="007A11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2C812DA0" w14:textId="77777777" w:rsidR="00530EBF" w:rsidRPr="00530EBF" w:rsidRDefault="00530EBF" w:rsidP="00530EB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b/>
          <w:sz w:val="24"/>
          <w:szCs w:val="24"/>
        </w:rPr>
        <w:lastRenderedPageBreak/>
        <w:t xml:space="preserve">15ª </w:t>
      </w:r>
      <w:r w:rsidR="007A110E" w:rsidRPr="007A110E">
        <w:rPr>
          <w:rFonts w:ascii="Arial" w:hAnsi="Arial" w:cs="Arial"/>
          <w:b/>
          <w:sz w:val="24"/>
          <w:szCs w:val="24"/>
        </w:rPr>
        <w:t>SESSÃO:</w:t>
      </w:r>
      <w:r w:rsidRPr="00530EBF">
        <w:rPr>
          <w:rFonts w:ascii="Arial" w:hAnsi="Arial" w:cs="Arial"/>
          <w:sz w:val="24"/>
          <w:szCs w:val="24"/>
        </w:rPr>
        <w:t xml:space="preserve"> </w:t>
      </w:r>
      <w:r w:rsidR="00BB7788" w:rsidRPr="00BB7788">
        <w:rPr>
          <w:rFonts w:ascii="Arial" w:hAnsi="Arial" w:cs="Arial"/>
          <w:sz w:val="24"/>
          <w:szCs w:val="24"/>
        </w:rPr>
        <w:t>INDICAÇÃO DOS ARTIGOS PARA PUBLICAÇÃO E LANÇAMENTO DAS NOTAS</w:t>
      </w:r>
    </w:p>
    <w:p w14:paraId="72C01C1B" w14:textId="77777777" w:rsidR="00530EBF" w:rsidRPr="00021915" w:rsidRDefault="00530EBF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30EBF" w:rsidRPr="00021915" w:rsidSect="00575283">
      <w:head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D6473" w14:textId="77777777" w:rsidR="00EE5132" w:rsidRDefault="00EE5132" w:rsidP="00021915">
      <w:r>
        <w:separator/>
      </w:r>
    </w:p>
  </w:endnote>
  <w:endnote w:type="continuationSeparator" w:id="0">
    <w:p w14:paraId="379FEE90" w14:textId="77777777" w:rsidR="00EE5132" w:rsidRDefault="00EE5132" w:rsidP="0002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7DDEE" w14:textId="77777777" w:rsidR="00EE5132" w:rsidRDefault="00EE5132" w:rsidP="00021915">
      <w:r>
        <w:separator/>
      </w:r>
    </w:p>
  </w:footnote>
  <w:footnote w:type="continuationSeparator" w:id="0">
    <w:p w14:paraId="2C98AA1D" w14:textId="77777777" w:rsidR="00EE5132" w:rsidRDefault="00EE5132" w:rsidP="000219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9E0D4" w14:textId="77777777" w:rsidR="009D3720" w:rsidRDefault="00820348" w:rsidP="009D3720">
    <w:r>
      <w:rPr>
        <w:noProof/>
        <w:lang w:val="en-US" w:eastAsia="en-US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3202BA98" wp14:editId="2DBD3502">
              <wp:simplePos x="0" y="0"/>
              <wp:positionH relativeFrom="margin">
                <wp:posOffset>1021715</wp:posOffset>
              </wp:positionH>
              <wp:positionV relativeFrom="paragraph">
                <wp:posOffset>-246380</wp:posOffset>
              </wp:positionV>
              <wp:extent cx="4737100" cy="1825625"/>
              <wp:effectExtent l="5715" t="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7100" cy="1825625"/>
                        <a:chOff x="1200" y="14"/>
                        <a:chExt cx="6333" cy="2874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00" y="1332"/>
                          <a:ext cx="6333" cy="1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754C2" w14:textId="77777777" w:rsidR="009D3720" w:rsidRDefault="009D3720" w:rsidP="009D37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1"/>
                                <w:sz w:val="16"/>
                                <w:szCs w:val="16"/>
                              </w:rPr>
                              <w:t>UNIVERSIDADE FEDERAL DO MARANHÃO</w:t>
                            </w:r>
                          </w:p>
                          <w:p w14:paraId="046B77D0" w14:textId="77777777" w:rsidR="009D3720" w:rsidRDefault="009D3720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GRAMA DE PÓS-GRADUAÇÃO EM DIREITO E INSTITUIÇÕES DO SISTEMA DE JUSTIÇA</w:t>
                            </w:r>
                          </w:p>
                          <w:p w14:paraId="29E0182B" w14:textId="77777777" w:rsidR="009D3720" w:rsidRDefault="009D3720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STRADO EM DIREITO</w:t>
                            </w:r>
                          </w:p>
                          <w:p w14:paraId="150BE68A" w14:textId="77777777" w:rsidR="009D3720" w:rsidRDefault="009D3720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dereço: Rua do Sol, 117, Centro, Prédio da antiga Faculdade de Direito, São Luís – Maranhão – Brasil, CEP: 65.020.909.</w:t>
                            </w:r>
                          </w:p>
                          <w:p w14:paraId="04980976" w14:textId="77777777" w:rsidR="009D3720" w:rsidRDefault="009D3720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e: (98) 33018453/33018454.  E-mail: ppgd@ufma.br</w:t>
                            </w:r>
                          </w:p>
                          <w:p w14:paraId="57AFB8BA" w14:textId="77777777" w:rsidR="009D3720" w:rsidRPr="009D3720" w:rsidRDefault="009D3720" w:rsidP="009D372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93" y="14"/>
                          <a:ext cx="1131" cy="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202BA98" id="Group 5" o:spid="_x0000_s1026" style="position:absolute;margin-left:80.45pt;margin-top:-19.4pt;width:373pt;height:143.75pt;z-index:251658240;mso-wrap-distance-left:0;mso-wrap-distance-right:0;mso-position-horizontal-relative:margin" coordorigin="1200,14" coordsize="6333,2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00;top:1332;width:6333;height:1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DzPsMA&#10;AADaAAAADwAAAGRycy9kb3ducmV2LnhtbESPT4vCMBTE78J+h/AW9qapHvxTjeIuKCsIsq6gx0fz&#10;bIvNS2mijd/eCILHYWZ+w8wWwVTiRo0rLSvo9xIQxJnVJecKDv+r7hiE88gaK8uk4E4OFvOPzgxT&#10;bVv+o9ve5yJC2KWooPC+TqV0WUEGXc/WxNE728agj7LJpW6wjXBTyUGSDKXBkuNCgTX9FJRd9lej&#10;oPWTyXq02uSn5XD8fdTh7MJ2p9TXZ1hOQXgK/h1+tX+1ggE8r8Qb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DzPsMAAADaAAAADwAAAAAAAAAAAAAAAACYAgAAZHJzL2Rv&#10;d25yZXYueG1sUEsFBgAAAAAEAAQA9QAAAIgDAAAAAA==&#10;" stroked="f">
                <v:textbox>
                  <w:txbxContent>
                    <w:p w14:paraId="4EA754C2" w14:textId="77777777" w:rsidR="009D3720" w:rsidRDefault="009D3720" w:rsidP="009D37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kern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1"/>
                          <w:sz w:val="16"/>
                          <w:szCs w:val="16"/>
                        </w:rPr>
                        <w:t>UNIVERSIDADE FEDERAL DO MARANHÃO</w:t>
                      </w:r>
                    </w:p>
                    <w:p w14:paraId="046B77D0" w14:textId="77777777" w:rsidR="009D3720" w:rsidRDefault="009D3720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OGRAMA DE PÓS-GRADUAÇÃO EM DIREITO E INSTITUIÇÕES DO SISTEMA DE JUSTIÇA</w:t>
                      </w:r>
                    </w:p>
                    <w:p w14:paraId="29E0182B" w14:textId="77777777" w:rsidR="009D3720" w:rsidRDefault="009D3720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STRADO EM DIREITO</w:t>
                      </w:r>
                    </w:p>
                    <w:p w14:paraId="150BE68A" w14:textId="77777777" w:rsidR="009D3720" w:rsidRDefault="009D3720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ndereço: Rua do Sol, 117, Centro, Prédio da antiga Faculdade de Direito, São Luís – Maranhão – Brasil, CEP: 65.020.909.</w:t>
                      </w:r>
                    </w:p>
                    <w:p w14:paraId="04980976" w14:textId="77777777" w:rsidR="009D3720" w:rsidRDefault="009D3720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e: (98) 33018453/33018454.  E-mail: ppgd@ufma.br</w:t>
                      </w:r>
                    </w:p>
                    <w:p w14:paraId="57AFB8BA" w14:textId="77777777" w:rsidR="009D3720" w:rsidRPr="009D3720" w:rsidRDefault="009D3720" w:rsidP="009D3720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793;top:14;width:1131;height:1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2HTjDAAAA2gAAAA8AAABkcnMvZG93bnJldi54bWxEj9FqwkAURN+F/sNyC30zm1QokmYVDViK&#10;L9a0H3DNXpOQ7N2Y3cbUr+8WhD4OM3OGydaT6cRIg2ssK0iiGARxaXXDlYKvz918CcJ5ZI2dZVLw&#10;Qw7Wq4dZhqm2Vz7SWPhKBAi7FBXU3veplK6syaCLbE8cvLMdDPogh0rqAa8Bbjr5HMcv0mDDYaHG&#10;nvKayrb4NgpO27d9tTQfl32RtGOLnvPbYaHU0+O0eQXhafL/4Xv7XStYwN+Vc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3YdOMMAAADaAAAADwAAAAAAAAAAAAAAAACf&#10;AgAAZHJzL2Rvd25yZXYueG1sUEsFBgAAAAAEAAQA9wAAAI8DAAAAAA==&#10;">
                <v:imagedata r:id="rId2" o:title=""/>
              </v:shape>
              <w10:wrap anchorx="margin"/>
            </v:group>
          </w:pict>
        </mc:Fallback>
      </mc:AlternateContent>
    </w:r>
  </w:p>
  <w:p w14:paraId="3222E694" w14:textId="77777777" w:rsidR="00021915" w:rsidRDefault="00021915" w:rsidP="00021915">
    <w:pPr>
      <w:pStyle w:val="Header"/>
      <w:tabs>
        <w:tab w:val="clear" w:pos="4252"/>
      </w:tabs>
      <w:ind w:left="0"/>
    </w:pPr>
  </w:p>
  <w:p w14:paraId="7FF49321" w14:textId="77777777" w:rsidR="00021915" w:rsidRDefault="00021915">
    <w:pPr>
      <w:pStyle w:val="Header"/>
    </w:pPr>
  </w:p>
  <w:p w14:paraId="64BD513F" w14:textId="77777777" w:rsidR="00417A0E" w:rsidRDefault="00417A0E">
    <w:pPr>
      <w:pStyle w:val="Header"/>
    </w:pPr>
  </w:p>
  <w:p w14:paraId="4DE2CC41" w14:textId="77777777" w:rsidR="00417A0E" w:rsidRDefault="00417A0E">
    <w:pPr>
      <w:pStyle w:val="Header"/>
    </w:pPr>
  </w:p>
  <w:p w14:paraId="10C2C8CF" w14:textId="77777777" w:rsidR="00417A0E" w:rsidRDefault="00417A0E">
    <w:pPr>
      <w:pStyle w:val="Header"/>
    </w:pPr>
  </w:p>
  <w:p w14:paraId="1B9E75F5" w14:textId="77777777" w:rsidR="00417A0E" w:rsidRDefault="00417A0E">
    <w:pPr>
      <w:pStyle w:val="Header"/>
    </w:pPr>
  </w:p>
  <w:p w14:paraId="291FF9CB" w14:textId="77777777" w:rsidR="00417A0E" w:rsidRDefault="00417A0E">
    <w:pPr>
      <w:pStyle w:val="Header"/>
    </w:pPr>
  </w:p>
  <w:p w14:paraId="4ABEA6A7" w14:textId="77777777" w:rsidR="00417A0E" w:rsidRDefault="00417A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DA"/>
    <w:rsid w:val="00016234"/>
    <w:rsid w:val="00021915"/>
    <w:rsid w:val="000352C3"/>
    <w:rsid w:val="0004477D"/>
    <w:rsid w:val="000900EC"/>
    <w:rsid w:val="000A4981"/>
    <w:rsid w:val="000C1745"/>
    <w:rsid w:val="001139C4"/>
    <w:rsid w:val="0015137C"/>
    <w:rsid w:val="00167F70"/>
    <w:rsid w:val="001B3D69"/>
    <w:rsid w:val="00222C1D"/>
    <w:rsid w:val="00231A0C"/>
    <w:rsid w:val="00232E53"/>
    <w:rsid w:val="002400A4"/>
    <w:rsid w:val="002C3FA2"/>
    <w:rsid w:val="002E4851"/>
    <w:rsid w:val="00303683"/>
    <w:rsid w:val="0033077A"/>
    <w:rsid w:val="00343F83"/>
    <w:rsid w:val="0039530E"/>
    <w:rsid w:val="003B4A0F"/>
    <w:rsid w:val="00400B6E"/>
    <w:rsid w:val="00413620"/>
    <w:rsid w:val="00417A0E"/>
    <w:rsid w:val="004436EA"/>
    <w:rsid w:val="00443C70"/>
    <w:rsid w:val="00460067"/>
    <w:rsid w:val="00486C40"/>
    <w:rsid w:val="00494380"/>
    <w:rsid w:val="004C7944"/>
    <w:rsid w:val="004D36EC"/>
    <w:rsid w:val="004D726B"/>
    <w:rsid w:val="004E6A05"/>
    <w:rsid w:val="00530EBF"/>
    <w:rsid w:val="00550946"/>
    <w:rsid w:val="00575283"/>
    <w:rsid w:val="005B0873"/>
    <w:rsid w:val="005E31C7"/>
    <w:rsid w:val="005F485B"/>
    <w:rsid w:val="00617202"/>
    <w:rsid w:val="00685EF8"/>
    <w:rsid w:val="00694B6D"/>
    <w:rsid w:val="006C0A5D"/>
    <w:rsid w:val="006E2AB9"/>
    <w:rsid w:val="006F2DF3"/>
    <w:rsid w:val="006F53C7"/>
    <w:rsid w:val="007479C4"/>
    <w:rsid w:val="007529C6"/>
    <w:rsid w:val="00791B73"/>
    <w:rsid w:val="00795CB3"/>
    <w:rsid w:val="007A110E"/>
    <w:rsid w:val="007B54C2"/>
    <w:rsid w:val="007C74F0"/>
    <w:rsid w:val="007D4B17"/>
    <w:rsid w:val="007E316F"/>
    <w:rsid w:val="00800446"/>
    <w:rsid w:val="008159EF"/>
    <w:rsid w:val="00820348"/>
    <w:rsid w:val="00871D92"/>
    <w:rsid w:val="008C2334"/>
    <w:rsid w:val="008D2D11"/>
    <w:rsid w:val="008F566A"/>
    <w:rsid w:val="009414BC"/>
    <w:rsid w:val="00966157"/>
    <w:rsid w:val="0097491F"/>
    <w:rsid w:val="00985E83"/>
    <w:rsid w:val="009A2727"/>
    <w:rsid w:val="009D3720"/>
    <w:rsid w:val="009E2AE3"/>
    <w:rsid w:val="00A05D9B"/>
    <w:rsid w:val="00A227A9"/>
    <w:rsid w:val="00A372ED"/>
    <w:rsid w:val="00A57F1B"/>
    <w:rsid w:val="00A630B1"/>
    <w:rsid w:val="00A82AD1"/>
    <w:rsid w:val="00AA6655"/>
    <w:rsid w:val="00AE6B09"/>
    <w:rsid w:val="00B26564"/>
    <w:rsid w:val="00B412D6"/>
    <w:rsid w:val="00B80498"/>
    <w:rsid w:val="00BB06FE"/>
    <w:rsid w:val="00BB7788"/>
    <w:rsid w:val="00BD28DD"/>
    <w:rsid w:val="00BF2409"/>
    <w:rsid w:val="00C17CFA"/>
    <w:rsid w:val="00C371CB"/>
    <w:rsid w:val="00C37A81"/>
    <w:rsid w:val="00C40803"/>
    <w:rsid w:val="00C515B8"/>
    <w:rsid w:val="00C832B4"/>
    <w:rsid w:val="00CB60DD"/>
    <w:rsid w:val="00D16732"/>
    <w:rsid w:val="00D46CE1"/>
    <w:rsid w:val="00D57E49"/>
    <w:rsid w:val="00D9429B"/>
    <w:rsid w:val="00D96EB6"/>
    <w:rsid w:val="00DB7818"/>
    <w:rsid w:val="00DE2191"/>
    <w:rsid w:val="00E00DCB"/>
    <w:rsid w:val="00E25AE9"/>
    <w:rsid w:val="00E53547"/>
    <w:rsid w:val="00E60F49"/>
    <w:rsid w:val="00E629DA"/>
    <w:rsid w:val="00E73C71"/>
    <w:rsid w:val="00E76ED9"/>
    <w:rsid w:val="00E8607B"/>
    <w:rsid w:val="00E95084"/>
    <w:rsid w:val="00EA4A8A"/>
    <w:rsid w:val="00EA7AC0"/>
    <w:rsid w:val="00EB7018"/>
    <w:rsid w:val="00ED3045"/>
    <w:rsid w:val="00EE5132"/>
    <w:rsid w:val="00F00C4C"/>
    <w:rsid w:val="00F010D8"/>
    <w:rsid w:val="00F87CC3"/>
    <w:rsid w:val="00F939EF"/>
    <w:rsid w:val="00FB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D38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35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20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1915"/>
  </w:style>
  <w:style w:type="paragraph" w:styleId="Footer">
    <w:name w:val="footer"/>
    <w:basedOn w:val="Normal"/>
    <w:link w:val="Foot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1915"/>
  </w:style>
  <w:style w:type="paragraph" w:styleId="BalloonText">
    <w:name w:val="Balloon Text"/>
    <w:basedOn w:val="Normal"/>
    <w:link w:val="BalloonTextChar"/>
    <w:uiPriority w:val="99"/>
    <w:semiHidden/>
    <w:unhideWhenUsed/>
    <w:rsid w:val="00021915"/>
    <w:pPr>
      <w:ind w:left="2835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35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20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1915"/>
  </w:style>
  <w:style w:type="paragraph" w:styleId="Footer">
    <w:name w:val="footer"/>
    <w:basedOn w:val="Normal"/>
    <w:link w:val="Foot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1915"/>
  </w:style>
  <w:style w:type="paragraph" w:styleId="BalloonText">
    <w:name w:val="Balloon Text"/>
    <w:basedOn w:val="Normal"/>
    <w:link w:val="BalloonTextChar"/>
    <w:uiPriority w:val="99"/>
    <w:semiHidden/>
    <w:unhideWhenUsed/>
    <w:rsid w:val="00021915"/>
    <w:pPr>
      <w:ind w:left="2835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D3FD-0DD0-244A-AB42-DFB66CAC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25</Words>
  <Characters>6415</Characters>
  <Application>Microsoft Macintosh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Haydee</dc:creator>
  <cp:lastModifiedBy>Gabriella Soares</cp:lastModifiedBy>
  <cp:revision>3</cp:revision>
  <cp:lastPrinted>2013-04-08T00:50:00Z</cp:lastPrinted>
  <dcterms:created xsi:type="dcterms:W3CDTF">2015-08-07T15:36:00Z</dcterms:created>
  <dcterms:modified xsi:type="dcterms:W3CDTF">2015-08-12T20:07:00Z</dcterms:modified>
</cp:coreProperties>
</file>